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EFCA" w14:textId="609A086E" w:rsidR="00DC73F2" w:rsidRPr="008A6694" w:rsidRDefault="00706828" w:rsidP="0092551C">
      <w:pPr>
        <w:pStyle w:val="PargrafodaLista"/>
        <w:rPr>
          <w:lang w:val="pt-PT"/>
        </w:rPr>
      </w:pPr>
      <w:r w:rsidRPr="008A669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A75CEA" wp14:editId="1628F6FD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6814457" cy="276860"/>
                <wp:effectExtent l="0" t="0" r="0" b="0"/>
                <wp:wrapNone/>
                <wp:docPr id="35" name="TextBox 18" descr="SW1 - Spread of STIs Test Tube Experiment Student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457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45D7E2" w14:textId="04330CDE" w:rsidR="00DC73F2" w:rsidRPr="000D24D2" w:rsidRDefault="000D24D2" w:rsidP="00DC73F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0D24D2"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FT</w:t>
                            </w:r>
                            <w:r w:rsidR="00DC73F2" w:rsidRPr="000D24D2"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1 - </w:t>
                            </w:r>
                            <w:r w:rsidR="00706828" w:rsidRPr="000D24D2"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Registo da Experiência do Tubo de Ensaio sobre Propagação de </w:t>
                            </w:r>
                            <w:proofErr w:type="spellStart"/>
                            <w:r w:rsidR="00706828" w:rsidRPr="000D24D2"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IST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A75CEA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- Spread of STIs Test Tube Experiment Student Recording Sheet&#10;" style="position:absolute;left:0;text-align:left;margin-left:485.35pt;margin-top:7.8pt;width:536.55pt;height:21.8pt;z-index:2518681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" filled="f" stroked="f">
                <v:textbox style="mso-fit-shape-to-text:t">
                  <w:txbxContent>
                    <w:p w14:paraId="1C45D7E2" w14:textId="04330CDE" w:rsidR="00DC73F2" w:rsidRPr="000D24D2" w:rsidRDefault="000D24D2" w:rsidP="00DC73F2">
                      <w:pPr>
                        <w:rPr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0D24D2"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FT</w:t>
                      </w:r>
                      <w:r w:rsidR="00DC73F2" w:rsidRPr="000D24D2"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 xml:space="preserve">1 - </w:t>
                      </w:r>
                      <w:r w:rsidR="00706828" w:rsidRPr="000D24D2"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 xml:space="preserve">Registo da Experiência do Tubo de Ensaio sobre Propagação de </w:t>
                      </w:r>
                      <w:proofErr w:type="spellStart"/>
                      <w:r w:rsidR="00706828" w:rsidRPr="000D24D2"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IS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AA59F" w14:textId="647668ED" w:rsidR="00DC73F2" w:rsidRPr="008A6694" w:rsidRDefault="00356F8F" w:rsidP="0092551C">
      <w:pPr>
        <w:pStyle w:val="PargrafodaLista"/>
        <w:rPr>
          <w:lang w:val="pt-PT"/>
        </w:rPr>
      </w:pPr>
      <w:r w:rsidRPr="008A669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DAF80AB" wp14:editId="7485C43E">
                <wp:simplePos x="0" y="0"/>
                <wp:positionH relativeFrom="column">
                  <wp:posOffset>-459</wp:posOffset>
                </wp:positionH>
                <wp:positionV relativeFrom="paragraph">
                  <wp:posOffset>218960</wp:posOffset>
                </wp:positionV>
                <wp:extent cx="6305550" cy="8246585"/>
                <wp:effectExtent l="38100" t="38100" r="38100" b="40640"/>
                <wp:wrapNone/>
                <wp:docPr id="12" name="Rectangle: Rounded Corners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C07CED-9191-42C6-9C1A-CE3F387FF0D0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24658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732281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96440" id="Rectangle: Rounded Corners 11" o:spid="_x0000_s1026" alt="&quot;&quot;" style="position:absolute;margin-left:-.05pt;margin-top:17.25pt;width:496.5pt;height:649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" filled="f" strokecolor="#732281" strokeweight="6pt">
                <v:stroke joinstyle="bevel" endcap="square"/>
              </v:roundrect>
            </w:pict>
          </mc:Fallback>
        </mc:AlternateContent>
      </w:r>
    </w:p>
    <w:p w14:paraId="398B6290" w14:textId="711269C6" w:rsidR="00DC73F2" w:rsidRPr="008A6694" w:rsidRDefault="00211399" w:rsidP="0092551C">
      <w:pPr>
        <w:pStyle w:val="PargrafodaLista"/>
        <w:rPr>
          <w:lang w:val="pt-PT"/>
        </w:rPr>
      </w:pPr>
      <w:r w:rsidRPr="008A669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ED4AD2" wp14:editId="0296272F">
                <wp:simplePos x="0" y="0"/>
                <wp:positionH relativeFrom="column">
                  <wp:posOffset>63278</wp:posOffset>
                </wp:positionH>
                <wp:positionV relativeFrom="paragraph">
                  <wp:posOffset>3909</wp:posOffset>
                </wp:positionV>
                <wp:extent cx="4181594" cy="369332"/>
                <wp:effectExtent l="0" t="0" r="0" b="0"/>
                <wp:wrapNone/>
                <wp:docPr id="39" name="TextBox 4" descr="Spread of STIs Experiment: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59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77C4DB" w14:textId="4E550644" w:rsidR="00DC73F2" w:rsidRPr="00211399" w:rsidRDefault="00211399" w:rsidP="00DC73F2">
                            <w:pPr>
                              <w:rPr>
                                <w:lang w:val="pt-PT"/>
                              </w:rPr>
                            </w:pPr>
                            <w:r w:rsidRPr="00211399">
                              <w:rPr>
                                <w:rFonts w:eastAsia="+mn-ea" w:cs="Arial"/>
                                <w:color w:val="000000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 xml:space="preserve">Experiência sobre Propagação de </w:t>
                            </w:r>
                            <w:proofErr w:type="spellStart"/>
                            <w:r w:rsidR="00F37901" w:rsidRPr="00211399">
                              <w:rPr>
                                <w:rFonts w:eastAsia="+mn-ea" w:cs="Arial"/>
                                <w:color w:val="000000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>ISTs</w:t>
                            </w:r>
                            <w:proofErr w:type="spellEnd"/>
                            <w:r w:rsidR="00DC73F2" w:rsidRPr="00211399">
                              <w:rPr>
                                <w:rFonts w:eastAsia="+mn-ea" w:cs="Arial"/>
                                <w:color w:val="000000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 xml:space="preserve">: </w:t>
                            </w: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>Ficha de Aluno</w:t>
                            </w:r>
                            <w:r w:rsid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>/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4AD2" id="TextBox 4" o:spid="_x0000_s1027" type="#_x0000_t202" alt="Spread of STIs Experiment: Worksheet&#10;" style="position:absolute;left:0;text-align:left;margin-left:5pt;margin-top:.3pt;width:329.25pt;height:29.1pt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" filled="f" stroked="f">
                <v:textbox style="mso-fit-shape-to-text:t">
                  <w:txbxContent>
                    <w:p w14:paraId="3E77C4DB" w14:textId="4E550644" w:rsidR="00DC73F2" w:rsidRPr="00211399" w:rsidRDefault="00211399" w:rsidP="00DC73F2">
                      <w:pPr>
                        <w:rPr>
                          <w:lang w:val="pt-PT"/>
                        </w:rPr>
                      </w:pPr>
                      <w:r w:rsidRPr="00211399">
                        <w:rPr>
                          <w:rFonts w:eastAsia="+mn-ea" w:cs="Arial"/>
                          <w:color w:val="000000"/>
                          <w:kern w:val="24"/>
                          <w:sz w:val="36"/>
                          <w:szCs w:val="36"/>
                          <w:lang w:val="pt-PT"/>
                        </w:rPr>
                        <w:t xml:space="preserve">Experiência sobre Propagação de </w:t>
                      </w:r>
                      <w:proofErr w:type="spellStart"/>
                      <w:r w:rsidR="00F37901" w:rsidRPr="00211399">
                        <w:rPr>
                          <w:rFonts w:eastAsia="+mn-ea" w:cs="Arial"/>
                          <w:color w:val="000000"/>
                          <w:kern w:val="24"/>
                          <w:sz w:val="36"/>
                          <w:szCs w:val="36"/>
                          <w:lang w:val="pt-PT"/>
                        </w:rPr>
                        <w:t>ISTs</w:t>
                      </w:r>
                      <w:proofErr w:type="spellEnd"/>
                      <w:r w:rsidR="00DC73F2" w:rsidRPr="00211399">
                        <w:rPr>
                          <w:rFonts w:eastAsia="+mn-ea" w:cs="Arial"/>
                          <w:color w:val="000000"/>
                          <w:kern w:val="24"/>
                          <w:sz w:val="36"/>
                          <w:szCs w:val="36"/>
                          <w:lang w:val="pt-PT"/>
                        </w:rPr>
                        <w:t xml:space="preserve">: </w:t>
                      </w:r>
                      <w:r>
                        <w:rPr>
                          <w:rFonts w:eastAsia="+mn-ea" w:cs="Arial"/>
                          <w:color w:val="000000"/>
                          <w:kern w:val="24"/>
                          <w:sz w:val="36"/>
                          <w:szCs w:val="36"/>
                          <w:lang w:val="pt-PT"/>
                        </w:rPr>
                        <w:t>Ficha de Aluno</w:t>
                      </w:r>
                      <w:r w:rsidR="00356F8F">
                        <w:rPr>
                          <w:rFonts w:eastAsia="+mn-ea" w:cs="Arial"/>
                          <w:color w:val="000000"/>
                          <w:kern w:val="24"/>
                          <w:sz w:val="36"/>
                          <w:szCs w:val="36"/>
                          <w:lang w:val="pt-PT"/>
                        </w:rPr>
                        <w:t>/a</w:t>
                      </w:r>
                    </w:p>
                  </w:txbxContent>
                </v:textbox>
              </v:shape>
            </w:pict>
          </mc:Fallback>
        </mc:AlternateContent>
      </w:r>
    </w:p>
    <w:p w14:paraId="48563EF5" w14:textId="6E4A6A59" w:rsidR="00DC73F2" w:rsidRPr="008A6694" w:rsidRDefault="000D74F2" w:rsidP="0092551C">
      <w:pPr>
        <w:pStyle w:val="PargrafodaLista"/>
        <w:rPr>
          <w:lang w:val="pt-PT"/>
        </w:rPr>
      </w:pPr>
      <w:r w:rsidRPr="008A669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6E3E0AD" wp14:editId="1047877E">
                <wp:simplePos x="0" y="0"/>
                <wp:positionH relativeFrom="column">
                  <wp:posOffset>134727</wp:posOffset>
                </wp:positionH>
                <wp:positionV relativeFrom="paragraph">
                  <wp:posOffset>104615</wp:posOffset>
                </wp:positionV>
                <wp:extent cx="5943600" cy="2647032"/>
                <wp:effectExtent l="19050" t="19050" r="19050" b="20320"/>
                <wp:wrapNone/>
                <wp:docPr id="40" name="Rectangle: Rounded Corners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47032"/>
                        </a:xfrm>
                        <a:prstGeom prst="roundRect">
                          <a:avLst>
                            <a:gd name="adj" fmla="val 3341"/>
                          </a:avLst>
                        </a:prstGeom>
                        <a:noFill/>
                        <a:ln w="28575" cap="flat" cmpd="sng" algn="ctr">
                          <a:solidFill>
                            <a:srgbClr val="732281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A9E86" id="Rectangle: Rounded Corners 5" o:spid="_x0000_s1026" alt="&quot;&quot;" style="position:absolute;margin-left:10.6pt;margin-top:8.25pt;width:468pt;height:208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" filled="f" strokecolor="#732281" strokeweight="2.25pt">
                <v:stroke opacity="26214f" joinstyle="miter"/>
              </v:roundrect>
            </w:pict>
          </mc:Fallback>
        </mc:AlternateContent>
      </w:r>
      <w:r w:rsidRPr="008A669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DBA3DA0" wp14:editId="05068083">
                <wp:simplePos x="0" y="0"/>
                <wp:positionH relativeFrom="column">
                  <wp:posOffset>236664</wp:posOffset>
                </wp:positionH>
                <wp:positionV relativeFrom="paragraph">
                  <wp:posOffset>108432</wp:posOffset>
                </wp:positionV>
                <wp:extent cx="5652770" cy="560705"/>
                <wp:effectExtent l="0" t="0" r="0" b="0"/>
                <wp:wrapNone/>
                <wp:docPr id="11" name="TextBox 10" descr="Section A&#10;Consider the order of people who you had a ‘sexual encounter’ with and whether or not they had the STI: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00131A-D784-4CF1-BD03-5D1296BE3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C7D18A" w14:textId="2AED902F" w:rsidR="00DC73F2" w:rsidRPr="000D24D2" w:rsidRDefault="00211399" w:rsidP="00DC73F2">
                            <w:pPr>
                              <w:rPr>
                                <w:lang w:val="pt-PT"/>
                              </w:rPr>
                            </w:pPr>
                            <w:r w:rsidRPr="000D24D2">
                              <w:rPr>
                                <w:rFonts w:eastAsia="+mn-ea" w:cs="Arial"/>
                                <w:color w:val="000000"/>
                                <w:kern w:val="24"/>
                                <w:lang w:val="pt-PT"/>
                              </w:rPr>
                              <w:t>Secção</w:t>
                            </w:r>
                            <w:r w:rsidR="00DC73F2" w:rsidRPr="000D24D2">
                              <w:rPr>
                                <w:rFonts w:eastAsia="+mn-ea" w:cs="Arial"/>
                                <w:color w:val="000000"/>
                                <w:kern w:val="24"/>
                                <w:lang w:val="pt-PT"/>
                              </w:rPr>
                              <w:t xml:space="preserve"> A</w:t>
                            </w:r>
                          </w:p>
                          <w:p w14:paraId="73BE55A6" w14:textId="6E101669" w:rsidR="00DC73F2" w:rsidRPr="00DC1448" w:rsidRDefault="00A435E1" w:rsidP="00A435E1">
                            <w:pPr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Considera a ordem das pessoas com quem tiveste um “encontro sexual” e se elas contraíram, ou não, a IST: </w:t>
                            </w:r>
                            <w:r w:rsidR="00DC73F2"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3DA0" id="TextBox 10" o:spid="_x0000_s1028" type="#_x0000_t202" alt="Section A&#10;Consider the order of people who you had a ‘sexual encounter’ with and whether or not they had the STI:&#10;" style="position:absolute;left:0;text-align:left;margin-left:18.65pt;margin-top:8.55pt;width:445.1pt;height:44.1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" filled="f" stroked="f">
                <v:textbox>
                  <w:txbxContent>
                    <w:p w14:paraId="13C7D18A" w14:textId="2AED902F" w:rsidR="00DC73F2" w:rsidRPr="000D24D2" w:rsidRDefault="00211399" w:rsidP="00DC73F2">
                      <w:pPr>
                        <w:rPr>
                          <w:lang w:val="pt-PT"/>
                        </w:rPr>
                      </w:pPr>
                      <w:r w:rsidRPr="000D24D2">
                        <w:rPr>
                          <w:rFonts w:eastAsia="+mn-ea" w:cs="Arial"/>
                          <w:color w:val="000000"/>
                          <w:kern w:val="24"/>
                          <w:lang w:val="pt-PT"/>
                        </w:rPr>
                        <w:t>Secção</w:t>
                      </w:r>
                      <w:r w:rsidR="00DC73F2" w:rsidRPr="000D24D2">
                        <w:rPr>
                          <w:rFonts w:eastAsia="+mn-ea" w:cs="Arial"/>
                          <w:color w:val="000000"/>
                          <w:kern w:val="24"/>
                          <w:lang w:val="pt-PT"/>
                        </w:rPr>
                        <w:t xml:space="preserve"> A</w:t>
                      </w:r>
                    </w:p>
                    <w:p w14:paraId="73BE55A6" w14:textId="6E101669" w:rsidR="00DC73F2" w:rsidRPr="00DC1448" w:rsidRDefault="00A435E1" w:rsidP="00A435E1">
                      <w:pPr>
                        <w:rPr>
                          <w:sz w:val="22"/>
                          <w:szCs w:val="22"/>
                          <w:lang w:val="pt-PT"/>
                        </w:rPr>
                      </w:pPr>
                      <w:r w:rsidRPr="00DC1448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 xml:space="preserve">Considera a ordem das pessoas com quem tiveste um “encontro sexual” e se elas contraíram, ou não, a IST: </w:t>
                      </w:r>
                      <w:r w:rsidR="00DC73F2" w:rsidRPr="00DC1448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CB99F8" w14:textId="08AD36AC" w:rsidR="00DC73F2" w:rsidRPr="008A6694" w:rsidRDefault="00DC73F2" w:rsidP="0092551C">
      <w:pPr>
        <w:pStyle w:val="PargrafodaLista"/>
        <w:rPr>
          <w:lang w:val="pt-PT"/>
        </w:rPr>
      </w:pPr>
    </w:p>
    <w:tbl>
      <w:tblPr>
        <w:tblpPr w:leftFromText="180" w:rightFromText="180" w:vertAnchor="text" w:horzAnchor="page" w:tblpX="1454" w:tblpY="281"/>
        <w:tblW w:w="8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19"/>
        <w:gridCol w:w="5635"/>
      </w:tblGrid>
      <w:tr w:rsidR="000D74F2" w:rsidRPr="008A6694" w14:paraId="72F0C9AE" w14:textId="77777777" w:rsidTr="000D74F2">
        <w:trPr>
          <w:trHeight w:val="207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D61EF" w14:textId="77777777" w:rsidR="000D74F2" w:rsidRPr="008A6694" w:rsidRDefault="000D74F2" w:rsidP="000D74F2">
            <w:pPr>
              <w:rPr>
                <w:sz w:val="22"/>
                <w:szCs w:val="22"/>
                <w:lang w:val="pt-PT"/>
              </w:rPr>
            </w:pPr>
            <w:r w:rsidRPr="008A6694">
              <w:rPr>
                <w:sz w:val="22"/>
                <w:szCs w:val="22"/>
                <w:lang w:val="pt-PT"/>
              </w:rPr>
              <w:t xml:space="preserve">Encontro sexual 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30198" w14:textId="77777777" w:rsidR="000D74F2" w:rsidRPr="008A6694" w:rsidRDefault="000D74F2" w:rsidP="000D74F2">
            <w:pPr>
              <w:rPr>
                <w:sz w:val="22"/>
                <w:szCs w:val="22"/>
                <w:lang w:val="pt-PT"/>
              </w:rPr>
            </w:pPr>
            <w:r w:rsidRPr="008A6694">
              <w:rPr>
                <w:sz w:val="22"/>
                <w:szCs w:val="22"/>
                <w:lang w:val="pt-PT"/>
              </w:rPr>
              <w:t>Foram infetadas?</w:t>
            </w:r>
          </w:p>
        </w:tc>
      </w:tr>
      <w:tr w:rsidR="000D74F2" w:rsidRPr="008A6694" w14:paraId="745ECC07" w14:textId="77777777" w:rsidTr="000D74F2">
        <w:trPr>
          <w:trHeight w:val="59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61186" w14:textId="77777777" w:rsidR="000D74F2" w:rsidRPr="008A6694" w:rsidRDefault="000D74F2" w:rsidP="000D74F2">
            <w:pPr>
              <w:rPr>
                <w:sz w:val="22"/>
                <w:szCs w:val="22"/>
                <w:lang w:val="pt-PT"/>
              </w:rPr>
            </w:pPr>
            <w:r w:rsidRPr="008A6694"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AF827" w14:textId="77777777" w:rsidR="000D74F2" w:rsidRPr="008A6694" w:rsidRDefault="000D74F2" w:rsidP="000D74F2">
            <w:pPr>
              <w:pStyle w:val="PargrafodaLista"/>
              <w:rPr>
                <w:sz w:val="22"/>
                <w:szCs w:val="22"/>
                <w:lang w:val="pt-PT"/>
              </w:rPr>
            </w:pPr>
          </w:p>
        </w:tc>
      </w:tr>
      <w:tr w:rsidR="000D74F2" w:rsidRPr="008A6694" w14:paraId="1A8E1310" w14:textId="77777777" w:rsidTr="000D74F2">
        <w:trPr>
          <w:trHeight w:val="59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61CE7" w14:textId="77777777" w:rsidR="000D74F2" w:rsidRPr="008A6694" w:rsidRDefault="000D74F2" w:rsidP="000D74F2">
            <w:pPr>
              <w:rPr>
                <w:sz w:val="22"/>
                <w:szCs w:val="22"/>
                <w:lang w:val="pt-PT"/>
              </w:rPr>
            </w:pPr>
            <w:r w:rsidRPr="008A6694"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FCD92" w14:textId="77777777" w:rsidR="000D74F2" w:rsidRPr="008A6694" w:rsidRDefault="000D74F2" w:rsidP="000D74F2">
            <w:pPr>
              <w:pStyle w:val="PargrafodaLista"/>
              <w:rPr>
                <w:sz w:val="22"/>
                <w:szCs w:val="22"/>
                <w:lang w:val="pt-PT"/>
              </w:rPr>
            </w:pPr>
          </w:p>
        </w:tc>
      </w:tr>
      <w:tr w:rsidR="000D74F2" w:rsidRPr="008A6694" w14:paraId="1D5DCE2F" w14:textId="77777777" w:rsidTr="000D74F2">
        <w:trPr>
          <w:trHeight w:val="59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E090E" w14:textId="77777777" w:rsidR="000D74F2" w:rsidRPr="008A6694" w:rsidRDefault="000D74F2" w:rsidP="000D74F2">
            <w:pPr>
              <w:rPr>
                <w:sz w:val="22"/>
                <w:szCs w:val="22"/>
                <w:lang w:val="pt-PT"/>
              </w:rPr>
            </w:pPr>
            <w:r w:rsidRPr="008A6694">
              <w:rPr>
                <w:sz w:val="22"/>
                <w:szCs w:val="22"/>
                <w:lang w:val="pt-PT"/>
              </w:rPr>
              <w:t>3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E396D" w14:textId="77777777" w:rsidR="000D74F2" w:rsidRPr="008A6694" w:rsidRDefault="000D74F2" w:rsidP="000D74F2">
            <w:pPr>
              <w:pStyle w:val="PargrafodaLista"/>
              <w:rPr>
                <w:sz w:val="22"/>
                <w:szCs w:val="22"/>
                <w:lang w:val="pt-PT"/>
              </w:rPr>
            </w:pPr>
          </w:p>
        </w:tc>
      </w:tr>
      <w:tr w:rsidR="000D74F2" w:rsidRPr="008A6694" w14:paraId="78412590" w14:textId="77777777" w:rsidTr="000D74F2">
        <w:trPr>
          <w:trHeight w:val="299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BB4C5" w14:textId="77777777" w:rsidR="000D74F2" w:rsidRPr="008A6694" w:rsidRDefault="000D74F2" w:rsidP="000D74F2">
            <w:pPr>
              <w:rPr>
                <w:sz w:val="22"/>
                <w:szCs w:val="22"/>
                <w:lang w:val="pt-PT"/>
              </w:rPr>
            </w:pPr>
            <w:r w:rsidRPr="008A6694"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2BF48" w14:textId="77777777" w:rsidR="000D74F2" w:rsidRPr="008A6694" w:rsidRDefault="000D74F2" w:rsidP="000D74F2">
            <w:pPr>
              <w:pStyle w:val="PargrafodaLista"/>
              <w:rPr>
                <w:sz w:val="22"/>
                <w:szCs w:val="22"/>
                <w:lang w:val="pt-PT"/>
              </w:rPr>
            </w:pPr>
          </w:p>
        </w:tc>
      </w:tr>
      <w:tr w:rsidR="000D74F2" w:rsidRPr="008A6694" w14:paraId="76BC291F" w14:textId="77777777" w:rsidTr="000D74F2">
        <w:trPr>
          <w:trHeight w:val="59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B018A" w14:textId="77777777" w:rsidR="000D74F2" w:rsidRPr="008A6694" w:rsidRDefault="000D74F2" w:rsidP="000D74F2">
            <w:pPr>
              <w:rPr>
                <w:sz w:val="22"/>
                <w:szCs w:val="22"/>
                <w:lang w:val="pt-PT"/>
              </w:rPr>
            </w:pPr>
            <w:r w:rsidRPr="008A6694">
              <w:rPr>
                <w:sz w:val="22"/>
                <w:szCs w:val="22"/>
                <w:lang w:val="pt-PT"/>
              </w:rPr>
              <w:t>5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711A1" w14:textId="77777777" w:rsidR="000D74F2" w:rsidRPr="008A6694" w:rsidRDefault="000D74F2" w:rsidP="000D74F2">
            <w:pPr>
              <w:pStyle w:val="PargrafodaLista"/>
              <w:rPr>
                <w:sz w:val="22"/>
                <w:szCs w:val="22"/>
                <w:lang w:val="pt-PT"/>
              </w:rPr>
            </w:pPr>
            <w:r w:rsidRPr="008A6694">
              <w:rPr>
                <w:noProof/>
                <w:sz w:val="22"/>
                <w:szCs w:val="22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B829016" wp14:editId="4ADE5F5A">
                      <wp:simplePos x="0" y="0"/>
                      <wp:positionH relativeFrom="column">
                        <wp:posOffset>-1953895</wp:posOffset>
                      </wp:positionH>
                      <wp:positionV relativeFrom="paragraph">
                        <wp:posOffset>227282</wp:posOffset>
                      </wp:positionV>
                      <wp:extent cx="5652770" cy="457200"/>
                      <wp:effectExtent l="0" t="0" r="0" b="0"/>
                      <wp:wrapNone/>
                      <wp:docPr id="42" name="TextBox 26" descr="How many people in the class contracted the infection? &#10;&#10;Did you contract the infection?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2770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EF2E215" w14:textId="77777777" w:rsidR="000D74F2" w:rsidRPr="00DC1448" w:rsidRDefault="000D74F2" w:rsidP="000D74F2">
                                  <w:pPr>
                                    <w:rPr>
                                      <w:sz w:val="22"/>
                                      <w:szCs w:val="22"/>
                                      <w:lang w:val="pt-PT"/>
                                    </w:rPr>
                                  </w:pPr>
                                  <w:r w:rsidRPr="00DC1448">
                                    <w:rPr>
                                      <w:rFonts w:eastAsia="+mn-ea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pt-PT"/>
                                    </w:rPr>
                                    <w:t>Quantas pessoas na turma contraíram a infeção? __________</w:t>
                                  </w:r>
                                  <w:r>
                                    <w:rPr>
                                      <w:rFonts w:eastAsia="+mn-ea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pt-PT"/>
                                    </w:rPr>
                                    <w:t>__</w:t>
                                  </w:r>
                                  <w:r w:rsidRPr="00DC1448">
                                    <w:rPr>
                                      <w:rFonts w:eastAsia="+mn-ea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pt-PT"/>
                                    </w:rPr>
                                    <w:t>____</w:t>
                                  </w:r>
                                  <w:r>
                                    <w:rPr>
                                      <w:rFonts w:eastAsia="+mn-ea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pt-PT"/>
                                    </w:rPr>
                                    <w:t>___________</w:t>
                                  </w:r>
                                </w:p>
                                <w:p w14:paraId="76D83EC7" w14:textId="77777777" w:rsidR="000D74F2" w:rsidRPr="00356F8F" w:rsidRDefault="000D74F2" w:rsidP="000D74F2">
                                  <w:pPr>
                                    <w:rPr>
                                      <w:sz w:val="22"/>
                                      <w:szCs w:val="22"/>
                                      <w:lang w:val="pt-PT"/>
                                    </w:rPr>
                                  </w:pPr>
                                  <w:r w:rsidRPr="00DC1448">
                                    <w:rPr>
                                      <w:rFonts w:eastAsia="+mn-ea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pt-PT"/>
                                    </w:rPr>
                                    <w:t>Contraíste a infeção</w:t>
                                  </w:r>
                                  <w:r w:rsidRPr="00356F8F">
                                    <w:rPr>
                                      <w:rFonts w:eastAsia="+mn-ea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pt-PT"/>
                                    </w:rPr>
                                    <w:t>? _________________________________________________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29016" id="TextBox 26" o:spid="_x0000_s1029" type="#_x0000_t202" alt="How many people in the class contracted the infection? &#10;&#10;Did you contract the infection?" style="position:absolute;left:0;text-align:left;margin-left:-153.85pt;margin-top:17.9pt;width:445.1pt;height:36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" filled="f" stroked="f">
                      <v:textbox>
                        <w:txbxContent>
                          <w:p w14:paraId="6EF2E215" w14:textId="77777777" w:rsidR="000D74F2" w:rsidRPr="00DC1448" w:rsidRDefault="000D74F2" w:rsidP="000D74F2">
                            <w:pPr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Quantas pessoas na turma contraíram a infeção? __________</w:t>
                            </w: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_</w:t>
                            </w:r>
                            <w:r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___</w:t>
                            </w: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__________</w:t>
                            </w:r>
                          </w:p>
                          <w:p w14:paraId="76D83EC7" w14:textId="77777777" w:rsidR="000D74F2" w:rsidRPr="00356F8F" w:rsidRDefault="000D74F2" w:rsidP="000D74F2">
                            <w:pPr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Contraíste a infeção</w:t>
                            </w:r>
                            <w:r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? 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D314D74" w14:textId="07751A9C" w:rsidR="00DC73F2" w:rsidRPr="008A6694" w:rsidRDefault="00DC73F2" w:rsidP="0092551C">
      <w:pPr>
        <w:pStyle w:val="PargrafodaLista"/>
        <w:rPr>
          <w:lang w:val="pt-PT"/>
        </w:rPr>
      </w:pPr>
    </w:p>
    <w:p w14:paraId="328A8061" w14:textId="066BDB70" w:rsidR="00DC73F2" w:rsidRPr="008A6694" w:rsidRDefault="00DC73F2" w:rsidP="0092551C">
      <w:pPr>
        <w:pStyle w:val="PargrafodaLista"/>
        <w:rPr>
          <w:lang w:val="pt-PT"/>
        </w:rPr>
      </w:pPr>
    </w:p>
    <w:p w14:paraId="72CE1520" w14:textId="670D6ABA" w:rsidR="00DC73F2" w:rsidRPr="008A6694" w:rsidRDefault="00DC73F2" w:rsidP="0092551C">
      <w:pPr>
        <w:pStyle w:val="PargrafodaLista"/>
        <w:rPr>
          <w:lang w:val="pt-PT"/>
        </w:rPr>
      </w:pPr>
    </w:p>
    <w:p w14:paraId="08C45663" w14:textId="6F32CE42" w:rsidR="00DC73F2" w:rsidRPr="008A6694" w:rsidRDefault="00DC73F2" w:rsidP="0092551C">
      <w:pPr>
        <w:pStyle w:val="PargrafodaLista"/>
        <w:rPr>
          <w:lang w:val="pt-PT"/>
        </w:rPr>
      </w:pPr>
    </w:p>
    <w:p w14:paraId="0B1F9FF5" w14:textId="574835B8" w:rsidR="00DC73F2" w:rsidRPr="008A6694" w:rsidRDefault="00DC73F2" w:rsidP="0092551C">
      <w:pPr>
        <w:pStyle w:val="PargrafodaLista"/>
        <w:rPr>
          <w:lang w:val="pt-PT"/>
        </w:rPr>
      </w:pPr>
    </w:p>
    <w:p w14:paraId="0841CB22" w14:textId="5F1A916B" w:rsidR="00DC73F2" w:rsidRPr="008A6694" w:rsidRDefault="00DC73F2" w:rsidP="0092551C">
      <w:pPr>
        <w:pStyle w:val="PargrafodaLista"/>
        <w:rPr>
          <w:lang w:val="pt-PT"/>
        </w:rPr>
      </w:pPr>
    </w:p>
    <w:p w14:paraId="1949AD4F" w14:textId="3A8A77B5" w:rsidR="00DC73F2" w:rsidRPr="008A6694" w:rsidRDefault="00DC73F2" w:rsidP="0092551C">
      <w:pPr>
        <w:pStyle w:val="PargrafodaLista"/>
        <w:rPr>
          <w:lang w:val="pt-PT"/>
        </w:rPr>
      </w:pPr>
    </w:p>
    <w:p w14:paraId="6D1F2395" w14:textId="5EA4FA3F" w:rsidR="00DC73F2" w:rsidRPr="008A6694" w:rsidRDefault="00DC73F2" w:rsidP="0092551C">
      <w:pPr>
        <w:pStyle w:val="PargrafodaLista"/>
        <w:rPr>
          <w:lang w:val="pt-PT"/>
        </w:rPr>
      </w:pPr>
    </w:p>
    <w:p w14:paraId="7A212B1C" w14:textId="1BEE17CA" w:rsidR="00DC73F2" w:rsidRPr="008A6694" w:rsidRDefault="00DC73F2" w:rsidP="0092551C">
      <w:pPr>
        <w:pStyle w:val="PargrafodaLista"/>
        <w:rPr>
          <w:lang w:val="pt-PT"/>
        </w:rPr>
      </w:pPr>
    </w:p>
    <w:p w14:paraId="719ED811" w14:textId="0B1ADC51" w:rsidR="00DC73F2" w:rsidRPr="008A6694" w:rsidRDefault="000D74F2" w:rsidP="0092551C">
      <w:pPr>
        <w:pStyle w:val="PargrafodaLista"/>
        <w:rPr>
          <w:lang w:val="pt-PT"/>
        </w:rPr>
      </w:pPr>
      <w:r w:rsidRPr="008A669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B967CA1" wp14:editId="2EB5301B">
                <wp:simplePos x="0" y="0"/>
                <wp:positionH relativeFrom="column">
                  <wp:posOffset>241300</wp:posOffset>
                </wp:positionH>
                <wp:positionV relativeFrom="paragraph">
                  <wp:posOffset>17099</wp:posOffset>
                </wp:positionV>
                <wp:extent cx="5652770" cy="645795"/>
                <wp:effectExtent l="0" t="0" r="0" b="0"/>
                <wp:wrapNone/>
                <wp:docPr id="43" name="TextBox 27" descr="Section B&#10;Consider the order of people who you had a ‘sexual encounter’ with and whether or not they had the STI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E817B6" w14:textId="6B9C57C0" w:rsidR="00DC73F2" w:rsidRPr="00A435E1" w:rsidRDefault="00211399" w:rsidP="00DC73F2">
                            <w:pPr>
                              <w:rPr>
                                <w:lang w:val="pt-PT"/>
                              </w:rPr>
                            </w:pPr>
                            <w:r w:rsidRPr="00A435E1">
                              <w:rPr>
                                <w:rFonts w:eastAsia="+mn-ea" w:cs="Arial"/>
                                <w:color w:val="000000"/>
                                <w:kern w:val="24"/>
                                <w:lang w:val="pt-PT"/>
                              </w:rPr>
                              <w:t>Secção</w:t>
                            </w:r>
                            <w:r w:rsidR="00DC73F2" w:rsidRPr="00A435E1">
                              <w:rPr>
                                <w:rFonts w:eastAsia="+mn-ea" w:cs="Arial"/>
                                <w:color w:val="000000"/>
                                <w:kern w:val="24"/>
                                <w:lang w:val="pt-PT"/>
                              </w:rPr>
                              <w:t xml:space="preserve"> B</w:t>
                            </w:r>
                          </w:p>
                          <w:p w14:paraId="60E254BE" w14:textId="5AD1BAE8" w:rsidR="00DC73F2" w:rsidRPr="000D24D2" w:rsidRDefault="00A435E1" w:rsidP="00DC73F2">
                            <w:pPr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0D24D2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Considera a ordem das pessoas com quem tiveste um “encontro sexual” e se elas contraíram, ou não, a IST</w:t>
                            </w:r>
                            <w:r w:rsidR="00DC73F2" w:rsidRPr="000D24D2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67CA1" id="TextBox 27" o:spid="_x0000_s1030" type="#_x0000_t202" alt="Section B&#10;Consider the order of people who you had a ‘sexual encounter’ with and whether or not they had the STI:&#10;" style="position:absolute;left:0;text-align:left;margin-left:19pt;margin-top:1.35pt;width:445.1pt;height:50.8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" filled="f" stroked="f">
                <v:textbox style="mso-fit-shape-to-text:t">
                  <w:txbxContent>
                    <w:p w14:paraId="16E817B6" w14:textId="6B9C57C0" w:rsidR="00DC73F2" w:rsidRPr="00A435E1" w:rsidRDefault="00211399" w:rsidP="00DC73F2">
                      <w:pPr>
                        <w:rPr>
                          <w:lang w:val="pt-PT"/>
                        </w:rPr>
                      </w:pPr>
                      <w:r w:rsidRPr="00A435E1">
                        <w:rPr>
                          <w:rFonts w:eastAsia="+mn-ea" w:cs="Arial"/>
                          <w:color w:val="000000"/>
                          <w:kern w:val="24"/>
                          <w:lang w:val="pt-PT"/>
                        </w:rPr>
                        <w:t>Secção</w:t>
                      </w:r>
                      <w:r w:rsidR="00DC73F2" w:rsidRPr="00A435E1">
                        <w:rPr>
                          <w:rFonts w:eastAsia="+mn-ea" w:cs="Arial"/>
                          <w:color w:val="000000"/>
                          <w:kern w:val="24"/>
                          <w:lang w:val="pt-PT"/>
                        </w:rPr>
                        <w:t xml:space="preserve"> B</w:t>
                      </w:r>
                    </w:p>
                    <w:p w14:paraId="60E254BE" w14:textId="5AD1BAE8" w:rsidR="00DC73F2" w:rsidRPr="000D24D2" w:rsidRDefault="00A435E1" w:rsidP="00DC73F2">
                      <w:pPr>
                        <w:rPr>
                          <w:sz w:val="22"/>
                          <w:szCs w:val="22"/>
                          <w:lang w:val="pt-PT"/>
                        </w:rPr>
                      </w:pPr>
                      <w:r w:rsidRPr="000D24D2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Considera a ordem das pessoas com quem tiveste um “encontro sexual” e se elas contraíram, ou não, a IST</w:t>
                      </w:r>
                      <w:r w:rsidR="00DC73F2" w:rsidRPr="000D24D2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8A669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651D09" wp14:editId="2DF1946C">
                <wp:simplePos x="0" y="0"/>
                <wp:positionH relativeFrom="column">
                  <wp:posOffset>156761</wp:posOffset>
                </wp:positionH>
                <wp:positionV relativeFrom="paragraph">
                  <wp:posOffset>40671</wp:posOffset>
                </wp:positionV>
                <wp:extent cx="5943600" cy="2103976"/>
                <wp:effectExtent l="19050" t="19050" r="19050" b="10795"/>
                <wp:wrapNone/>
                <wp:docPr id="41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03976"/>
                        </a:xfrm>
                        <a:prstGeom prst="roundRect">
                          <a:avLst>
                            <a:gd name="adj" fmla="val 4235"/>
                          </a:avLst>
                        </a:prstGeom>
                        <a:noFill/>
                        <a:ln w="28575" cap="flat" cmpd="sng" algn="ctr">
                          <a:solidFill>
                            <a:srgbClr val="732281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40330" id="Rectangle: Rounded Corners 24" o:spid="_x0000_s1026" alt="&quot;&quot;" style="position:absolute;margin-left:12.35pt;margin-top:3.2pt;width:468pt;height:165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" filled="f" strokecolor="#732281" strokeweight="2.25pt">
                <v:stroke opacity="26214f" joinstyle="miter"/>
              </v:roundrect>
            </w:pict>
          </mc:Fallback>
        </mc:AlternateContent>
      </w:r>
    </w:p>
    <w:p w14:paraId="6159F353" w14:textId="47EE193B" w:rsidR="00DC73F2" w:rsidRPr="008A6694" w:rsidRDefault="00DC73F2" w:rsidP="0092551C">
      <w:pPr>
        <w:pStyle w:val="PargrafodaLista"/>
        <w:rPr>
          <w:lang w:val="pt-PT"/>
        </w:rPr>
      </w:pPr>
    </w:p>
    <w:tbl>
      <w:tblPr>
        <w:tblpPr w:leftFromText="141" w:rightFromText="141" w:vertAnchor="text" w:horzAnchor="margin" w:tblpXSpec="center" w:tblpY="90"/>
        <w:tblW w:w="83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93"/>
        <w:gridCol w:w="5586"/>
      </w:tblGrid>
      <w:tr w:rsidR="000D74F2" w:rsidRPr="008A6694" w14:paraId="059C8F24" w14:textId="77777777" w:rsidTr="000D74F2">
        <w:trPr>
          <w:trHeight w:val="286"/>
        </w:trPr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176986" w14:textId="77777777" w:rsidR="000D74F2" w:rsidRPr="008A6694" w:rsidRDefault="000D74F2" w:rsidP="000D74F2">
            <w:pPr>
              <w:rPr>
                <w:lang w:val="pt-PT"/>
              </w:rPr>
            </w:pPr>
            <w:r w:rsidRPr="008A6694">
              <w:rPr>
                <w:lang w:val="pt-PT"/>
              </w:rPr>
              <w:t xml:space="preserve">Encontro sexual 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80ECC" w14:textId="77777777" w:rsidR="000D74F2" w:rsidRPr="008A6694" w:rsidRDefault="000D74F2" w:rsidP="000D74F2">
            <w:pPr>
              <w:rPr>
                <w:lang w:val="pt-PT"/>
              </w:rPr>
            </w:pPr>
            <w:r w:rsidRPr="008A6694">
              <w:rPr>
                <w:lang w:val="pt-PT"/>
              </w:rPr>
              <w:t>Foram infetadas?</w:t>
            </w:r>
          </w:p>
        </w:tc>
      </w:tr>
      <w:tr w:rsidR="000D74F2" w:rsidRPr="008A6694" w14:paraId="7B81C108" w14:textId="77777777" w:rsidTr="000D74F2">
        <w:trPr>
          <w:trHeight w:val="286"/>
        </w:trPr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C0230" w14:textId="77777777" w:rsidR="000D74F2" w:rsidRPr="008A6694" w:rsidRDefault="000D74F2" w:rsidP="000D74F2">
            <w:pPr>
              <w:rPr>
                <w:lang w:val="pt-PT"/>
              </w:rPr>
            </w:pPr>
            <w:r w:rsidRPr="008A6694">
              <w:rPr>
                <w:lang w:val="pt-PT"/>
              </w:rPr>
              <w:t>1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CC86C" w14:textId="77777777" w:rsidR="000D74F2" w:rsidRPr="008A6694" w:rsidRDefault="000D74F2" w:rsidP="000D74F2">
            <w:pPr>
              <w:pStyle w:val="PargrafodaLista"/>
              <w:rPr>
                <w:lang w:val="pt-PT"/>
              </w:rPr>
            </w:pPr>
          </w:p>
        </w:tc>
      </w:tr>
      <w:tr w:rsidR="000D74F2" w:rsidRPr="008A6694" w14:paraId="27372408" w14:textId="77777777" w:rsidTr="000D74F2">
        <w:trPr>
          <w:trHeight w:val="286"/>
        </w:trPr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73C07" w14:textId="77777777" w:rsidR="000D74F2" w:rsidRPr="008A6694" w:rsidRDefault="000D74F2" w:rsidP="000D74F2">
            <w:pPr>
              <w:rPr>
                <w:lang w:val="pt-PT"/>
              </w:rPr>
            </w:pPr>
            <w:r w:rsidRPr="008A6694">
              <w:rPr>
                <w:lang w:val="pt-PT"/>
              </w:rPr>
              <w:t>2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6B694" w14:textId="77777777" w:rsidR="000D74F2" w:rsidRPr="008A6694" w:rsidRDefault="000D74F2" w:rsidP="000D74F2">
            <w:pPr>
              <w:pStyle w:val="PargrafodaLista"/>
              <w:rPr>
                <w:lang w:val="pt-PT"/>
              </w:rPr>
            </w:pPr>
          </w:p>
        </w:tc>
      </w:tr>
    </w:tbl>
    <w:p w14:paraId="5E697674" w14:textId="75906192" w:rsidR="00DC73F2" w:rsidRPr="008A6694" w:rsidRDefault="00DC73F2" w:rsidP="0092551C">
      <w:pPr>
        <w:pStyle w:val="PargrafodaLista"/>
        <w:rPr>
          <w:lang w:val="pt-PT"/>
        </w:rPr>
      </w:pPr>
    </w:p>
    <w:p w14:paraId="7C289DD5" w14:textId="3D3BDDCE" w:rsidR="00DC73F2" w:rsidRPr="008A6694" w:rsidRDefault="00DC73F2" w:rsidP="0092551C">
      <w:pPr>
        <w:pStyle w:val="PargrafodaLista"/>
        <w:rPr>
          <w:lang w:val="pt-PT"/>
        </w:rPr>
      </w:pPr>
    </w:p>
    <w:p w14:paraId="3CB8F131" w14:textId="5FF76B89" w:rsidR="00DC73F2" w:rsidRPr="008A6694" w:rsidRDefault="00DC73F2" w:rsidP="0092551C">
      <w:pPr>
        <w:pStyle w:val="PargrafodaLista"/>
        <w:rPr>
          <w:lang w:val="pt-PT"/>
        </w:rPr>
      </w:pPr>
    </w:p>
    <w:p w14:paraId="75E396C2" w14:textId="31E55776" w:rsidR="00DC73F2" w:rsidRPr="008A6694" w:rsidRDefault="000D74F2" w:rsidP="0092551C">
      <w:pPr>
        <w:pStyle w:val="PargrafodaLista"/>
        <w:rPr>
          <w:lang w:val="pt-PT"/>
        </w:rPr>
      </w:pPr>
      <w:r w:rsidRPr="008A669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7C85F2F" wp14:editId="3D0FE2FE">
                <wp:simplePos x="0" y="0"/>
                <wp:positionH relativeFrom="column">
                  <wp:posOffset>222250</wp:posOffset>
                </wp:positionH>
                <wp:positionV relativeFrom="paragraph">
                  <wp:posOffset>147879</wp:posOffset>
                </wp:positionV>
                <wp:extent cx="5652770" cy="830580"/>
                <wp:effectExtent l="0" t="0" r="0" b="0"/>
                <wp:wrapNone/>
                <wp:docPr id="44" name="TextBox 28" descr="How many people in the class contracted the infection? &#10;&#10;Did you contract the infection?&#10;&#10;Why was there a reduction in the number of people who contracted the infection this time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D9DCA1" w14:textId="24DE9390" w:rsidR="00DC73F2" w:rsidRPr="00356F8F" w:rsidRDefault="00A435E1" w:rsidP="00DC73F2">
                            <w:pPr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Quantas pessoas na turma contraíram a infeção</w:t>
                            </w:r>
                            <w:r w:rsidR="00DC73F2"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? _________________</w:t>
                            </w:r>
                            <w:r w:rsidR="00DC1448"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___</w:t>
                            </w:r>
                            <w:r w:rsidR="00DC73F2"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</w:t>
                            </w:r>
                            <w:r w:rsid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____</w:t>
                            </w:r>
                            <w:r w:rsidR="00DC73F2"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_</w:t>
                            </w:r>
                          </w:p>
                          <w:p w14:paraId="71F203FF" w14:textId="033A2166" w:rsidR="00DC73F2" w:rsidRPr="00356F8F" w:rsidRDefault="00A435E1" w:rsidP="00DC73F2">
                            <w:pPr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Contraíste a </w:t>
                            </w:r>
                            <w:r w:rsidR="00DC1448"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infeção? _</w:t>
                            </w:r>
                            <w:r w:rsidR="00DC73F2"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___________________________</w:t>
                            </w:r>
                            <w:r w:rsidR="00DC1448"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_____</w:t>
                            </w:r>
                            <w:r w:rsidR="00DC73F2"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_________</w:t>
                            </w:r>
                            <w:r w:rsid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____</w:t>
                            </w:r>
                            <w:r w:rsidR="00DC73F2"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</w:t>
                            </w:r>
                          </w:p>
                          <w:p w14:paraId="6C9042F9" w14:textId="7E89BF0A" w:rsidR="00DC73F2" w:rsidRPr="00356F8F" w:rsidRDefault="00DC1448" w:rsidP="00DC73F2">
                            <w:pPr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Qual o motivo pelo qual</w:t>
                            </w:r>
                            <w:r w:rsidR="00A435E1"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desta vez </w:t>
                            </w:r>
                            <w:r w:rsidR="00A435E1"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houve uma redução no número de pessoas que contraíram a infeção</w:t>
                            </w:r>
                            <w:r w:rsidR="00DC73F2"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? _________________________________</w:t>
                            </w:r>
                            <w:r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_____</w:t>
                            </w:r>
                            <w:r w:rsidR="00DC73F2"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_</w:t>
                            </w:r>
                            <w:r w:rsid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_______</w:t>
                            </w:r>
                            <w:r w:rsidR="00DC73F2" w:rsidRPr="00356F8F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85F2F" id="TextBox 28" o:spid="_x0000_s1031" type="#_x0000_t202" alt="How many people in the class contracted the infection? &#10;&#10;Did you contract the infection?&#10;&#10;Why was there a reduction in the number of people who contracted the infection this time?&#10;" style="position:absolute;left:0;text-align:left;margin-left:17.5pt;margin-top:11.65pt;width:445.1pt;height:65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" filled="f" stroked="f">
                <v:textbox style="mso-fit-shape-to-text:t">
                  <w:txbxContent>
                    <w:p w14:paraId="65D9DCA1" w14:textId="24DE9390" w:rsidR="00DC73F2" w:rsidRPr="00356F8F" w:rsidRDefault="00A435E1" w:rsidP="00DC73F2">
                      <w:pPr>
                        <w:rPr>
                          <w:sz w:val="22"/>
                          <w:szCs w:val="22"/>
                          <w:lang w:val="pt-PT"/>
                        </w:rPr>
                      </w:pPr>
                      <w:r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Quantas pessoas na turma contraíram a infeção</w:t>
                      </w:r>
                      <w:r w:rsidR="00DC73F2"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? _________________</w:t>
                      </w:r>
                      <w:r w:rsidR="00DC1448"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____</w:t>
                      </w:r>
                      <w:r w:rsidR="00DC73F2"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_</w:t>
                      </w:r>
                      <w:r w:rsid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_____</w:t>
                      </w:r>
                      <w:r w:rsidR="00DC73F2"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__</w:t>
                      </w:r>
                    </w:p>
                    <w:p w14:paraId="71F203FF" w14:textId="033A2166" w:rsidR="00DC73F2" w:rsidRPr="00356F8F" w:rsidRDefault="00A435E1" w:rsidP="00DC73F2">
                      <w:pPr>
                        <w:rPr>
                          <w:sz w:val="22"/>
                          <w:szCs w:val="22"/>
                          <w:lang w:val="pt-PT"/>
                        </w:rPr>
                      </w:pPr>
                      <w:r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 xml:space="preserve">Contraíste a </w:t>
                      </w:r>
                      <w:r w:rsidR="00DC1448"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infeção? _</w:t>
                      </w:r>
                      <w:r w:rsidR="00DC73F2"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____________________________</w:t>
                      </w:r>
                      <w:r w:rsidR="00DC1448"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______</w:t>
                      </w:r>
                      <w:r w:rsidR="00DC73F2"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__________</w:t>
                      </w:r>
                      <w:r w:rsid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_____</w:t>
                      </w:r>
                      <w:r w:rsidR="00DC73F2"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_</w:t>
                      </w:r>
                    </w:p>
                    <w:p w14:paraId="6C9042F9" w14:textId="7E89BF0A" w:rsidR="00DC73F2" w:rsidRPr="00356F8F" w:rsidRDefault="00DC1448" w:rsidP="00DC73F2">
                      <w:pPr>
                        <w:rPr>
                          <w:sz w:val="22"/>
                          <w:szCs w:val="22"/>
                          <w:lang w:val="pt-PT"/>
                        </w:rPr>
                      </w:pPr>
                      <w:r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Qual o motivo pelo qual</w:t>
                      </w:r>
                      <w:r w:rsidR="00A435E1"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 xml:space="preserve">desta vez </w:t>
                      </w:r>
                      <w:r w:rsidR="00A435E1"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houve uma redução no número de pessoas que contraíram a infeção</w:t>
                      </w:r>
                      <w:r w:rsidR="00DC73F2"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? _________________________________</w:t>
                      </w:r>
                      <w:r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______</w:t>
                      </w:r>
                      <w:r w:rsidR="00DC73F2"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__</w:t>
                      </w:r>
                      <w:r w:rsid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________</w:t>
                      </w:r>
                      <w:r w:rsidR="00DC73F2" w:rsidRPr="00356F8F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34F232C2" w14:textId="4A920EBF" w:rsidR="00DC73F2" w:rsidRPr="008A6694" w:rsidRDefault="00DC73F2" w:rsidP="0092551C">
      <w:pPr>
        <w:pStyle w:val="PargrafodaLista"/>
        <w:rPr>
          <w:lang w:val="pt-PT"/>
        </w:rPr>
      </w:pPr>
    </w:p>
    <w:p w14:paraId="604CA028" w14:textId="1B423E6C" w:rsidR="00DC73F2" w:rsidRPr="008A6694" w:rsidRDefault="00DC73F2" w:rsidP="0092551C">
      <w:pPr>
        <w:pStyle w:val="PargrafodaLista"/>
        <w:rPr>
          <w:lang w:val="pt-PT"/>
        </w:rPr>
      </w:pPr>
    </w:p>
    <w:p w14:paraId="501E4EB4" w14:textId="71FCDEEA" w:rsidR="00DC73F2" w:rsidRPr="008A6694" w:rsidRDefault="000D74F2" w:rsidP="0092551C">
      <w:pPr>
        <w:pStyle w:val="PargrafodaLista"/>
        <w:rPr>
          <w:lang w:val="pt-PT"/>
        </w:rPr>
      </w:pPr>
      <w:r w:rsidRPr="008A669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2E4BDF" wp14:editId="1B8DD13B">
                <wp:simplePos x="0" y="0"/>
                <wp:positionH relativeFrom="column">
                  <wp:posOffset>181832</wp:posOffset>
                </wp:positionH>
                <wp:positionV relativeFrom="paragraph">
                  <wp:posOffset>177983</wp:posOffset>
                </wp:positionV>
                <wp:extent cx="5934075" cy="2886075"/>
                <wp:effectExtent l="19050" t="19050" r="28575" b="28575"/>
                <wp:wrapNone/>
                <wp:docPr id="34" name="Rectangle: Rounded Corners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86075"/>
                        </a:xfrm>
                        <a:prstGeom prst="roundRect">
                          <a:avLst>
                            <a:gd name="adj" fmla="val 4235"/>
                          </a:avLst>
                        </a:prstGeom>
                        <a:noFill/>
                        <a:ln w="28575" cap="flat" cmpd="sng" algn="ctr">
                          <a:solidFill>
                            <a:srgbClr val="732281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4CC26" id="Rectangle: Rounded Corners 21" o:spid="_x0000_s1026" alt="&quot;&quot;" style="position:absolute;margin-left:14.3pt;margin-top:14pt;width:467.25pt;height:227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" filled="f" strokecolor="#732281" strokeweight="2.25pt">
                <v:stroke opacity="26214f" joinstyle="miter"/>
              </v:roundrect>
            </w:pict>
          </mc:Fallback>
        </mc:AlternateContent>
      </w:r>
    </w:p>
    <w:tbl>
      <w:tblPr>
        <w:tblpPr w:leftFromText="180" w:rightFromText="180" w:vertAnchor="text" w:horzAnchor="page" w:tblpX="1210" w:tblpY="573"/>
        <w:tblW w:w="87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0"/>
        <w:gridCol w:w="2001"/>
        <w:gridCol w:w="1418"/>
        <w:gridCol w:w="3260"/>
      </w:tblGrid>
      <w:tr w:rsidR="00A435E1" w:rsidRPr="00B91429" w14:paraId="551EE475" w14:textId="77777777" w:rsidTr="000D74F2">
        <w:trPr>
          <w:trHeight w:val="312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BF6C8" w14:textId="77777777" w:rsidR="00A435E1" w:rsidRPr="008A6694" w:rsidRDefault="00A435E1" w:rsidP="000D74F2">
            <w:pPr>
              <w:rPr>
                <w:sz w:val="22"/>
                <w:szCs w:val="22"/>
                <w:lang w:val="pt-PT"/>
              </w:rPr>
            </w:pPr>
            <w:r w:rsidRPr="008A6694">
              <w:rPr>
                <w:sz w:val="22"/>
                <w:szCs w:val="22"/>
                <w:lang w:val="pt-PT"/>
              </w:rPr>
              <w:t xml:space="preserve">Encontro sexual 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72FE6" w14:textId="77777777" w:rsidR="00A435E1" w:rsidRPr="008A6694" w:rsidRDefault="00A435E1" w:rsidP="000D74F2">
            <w:pPr>
              <w:rPr>
                <w:sz w:val="22"/>
                <w:szCs w:val="22"/>
                <w:lang w:val="pt-PT"/>
              </w:rPr>
            </w:pPr>
            <w:r w:rsidRPr="008A6694">
              <w:rPr>
                <w:sz w:val="22"/>
                <w:szCs w:val="22"/>
                <w:lang w:val="pt-PT"/>
              </w:rPr>
              <w:t>Foram infetadas?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54AD9" w14:textId="43DC6B43" w:rsidR="00A435E1" w:rsidRPr="008A6694" w:rsidRDefault="00A435E1" w:rsidP="000D74F2">
            <w:pPr>
              <w:rPr>
                <w:sz w:val="22"/>
                <w:szCs w:val="22"/>
                <w:lang w:val="pt-PT"/>
              </w:rPr>
            </w:pPr>
            <w:r w:rsidRPr="008A6694">
              <w:rPr>
                <w:sz w:val="22"/>
                <w:szCs w:val="22"/>
                <w:lang w:val="pt-PT"/>
              </w:rPr>
              <w:t>Cor após</w:t>
            </w:r>
            <w:r w:rsidR="00153778">
              <w:rPr>
                <w:sz w:val="22"/>
                <w:szCs w:val="22"/>
                <w:lang w:val="pt-PT"/>
              </w:rPr>
              <w:t xml:space="preserve"> teste </w:t>
            </w:r>
            <w:proofErr w:type="spellStart"/>
            <w:r w:rsidR="00153778">
              <w:rPr>
                <w:sz w:val="22"/>
                <w:szCs w:val="22"/>
                <w:lang w:val="pt-PT"/>
              </w:rPr>
              <w:t>lugol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51478" w14:textId="77777777" w:rsidR="00A435E1" w:rsidRPr="008A6694" w:rsidRDefault="00A435E1" w:rsidP="000D74F2">
            <w:pPr>
              <w:rPr>
                <w:sz w:val="22"/>
                <w:szCs w:val="22"/>
                <w:lang w:val="pt-PT"/>
              </w:rPr>
            </w:pPr>
            <w:r w:rsidRPr="008A6694">
              <w:rPr>
                <w:sz w:val="22"/>
                <w:szCs w:val="22"/>
                <w:lang w:val="pt-PT"/>
              </w:rPr>
              <w:t>Motivo para alteração da cor</w:t>
            </w:r>
          </w:p>
        </w:tc>
      </w:tr>
      <w:tr w:rsidR="00A435E1" w:rsidRPr="008A6694" w14:paraId="00772CF1" w14:textId="77777777" w:rsidTr="000D74F2">
        <w:trPr>
          <w:trHeight w:val="18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F446F" w14:textId="77777777" w:rsidR="00A435E1" w:rsidRPr="008A6694" w:rsidRDefault="00A435E1" w:rsidP="000D74F2">
            <w:pPr>
              <w:pStyle w:val="PargrafodaLista"/>
              <w:spacing w:after="0"/>
              <w:rPr>
                <w:sz w:val="22"/>
                <w:szCs w:val="22"/>
                <w:lang w:val="pt-PT"/>
              </w:rPr>
            </w:pPr>
            <w:r w:rsidRPr="008A6694"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112CB" w14:textId="77777777" w:rsidR="00A435E1" w:rsidRPr="008A6694" w:rsidRDefault="00A435E1" w:rsidP="000D74F2">
            <w:pPr>
              <w:pStyle w:val="PargrafodaLista"/>
              <w:spacing w:after="0"/>
              <w:rPr>
                <w:lang w:val="pt-P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ABFA0" w14:textId="77777777" w:rsidR="00A435E1" w:rsidRPr="008A6694" w:rsidRDefault="00A435E1" w:rsidP="000D74F2">
            <w:pPr>
              <w:pStyle w:val="PargrafodaLista"/>
              <w:spacing w:after="0"/>
              <w:rPr>
                <w:lang w:val="pt-PT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63AB7" w14:textId="77777777" w:rsidR="00A435E1" w:rsidRPr="008A6694" w:rsidRDefault="00A435E1" w:rsidP="000D74F2">
            <w:pPr>
              <w:pStyle w:val="PargrafodaLista"/>
              <w:spacing w:after="0"/>
              <w:rPr>
                <w:lang w:val="pt-PT"/>
              </w:rPr>
            </w:pPr>
          </w:p>
        </w:tc>
      </w:tr>
      <w:tr w:rsidR="00A435E1" w:rsidRPr="008A6694" w14:paraId="61835140" w14:textId="77777777" w:rsidTr="000D74F2">
        <w:trPr>
          <w:trHeight w:val="187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3BE56" w14:textId="77777777" w:rsidR="00A435E1" w:rsidRPr="008A6694" w:rsidRDefault="00A435E1" w:rsidP="000D74F2">
            <w:pPr>
              <w:pStyle w:val="PargrafodaLista"/>
              <w:spacing w:after="0"/>
              <w:rPr>
                <w:sz w:val="22"/>
                <w:szCs w:val="22"/>
                <w:lang w:val="pt-PT"/>
              </w:rPr>
            </w:pPr>
            <w:r w:rsidRPr="008A6694"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9F090" w14:textId="77777777" w:rsidR="00A435E1" w:rsidRPr="008A6694" w:rsidRDefault="00A435E1" w:rsidP="000D74F2">
            <w:pPr>
              <w:pStyle w:val="PargrafodaLista"/>
              <w:spacing w:after="0"/>
              <w:rPr>
                <w:lang w:val="pt-P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EAB57" w14:textId="77777777" w:rsidR="00A435E1" w:rsidRPr="008A6694" w:rsidRDefault="00A435E1" w:rsidP="000D74F2">
            <w:pPr>
              <w:pStyle w:val="PargrafodaLista"/>
              <w:spacing w:after="0"/>
              <w:rPr>
                <w:lang w:val="pt-PT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FF913" w14:textId="77777777" w:rsidR="00A435E1" w:rsidRPr="008A6694" w:rsidRDefault="00A435E1" w:rsidP="000D74F2">
            <w:pPr>
              <w:pStyle w:val="PargrafodaLista"/>
              <w:spacing w:after="0"/>
              <w:rPr>
                <w:lang w:val="pt-PT"/>
              </w:rPr>
            </w:pPr>
          </w:p>
        </w:tc>
      </w:tr>
      <w:tr w:rsidR="00A435E1" w:rsidRPr="008A6694" w14:paraId="6A08E996" w14:textId="77777777" w:rsidTr="000D74F2">
        <w:trPr>
          <w:trHeight w:val="187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0EE21" w14:textId="77777777" w:rsidR="00A435E1" w:rsidRPr="008A6694" w:rsidRDefault="00A435E1" w:rsidP="000D74F2">
            <w:pPr>
              <w:pStyle w:val="PargrafodaLista"/>
              <w:spacing w:after="0"/>
              <w:rPr>
                <w:sz w:val="22"/>
                <w:szCs w:val="22"/>
                <w:lang w:val="pt-PT"/>
              </w:rPr>
            </w:pPr>
            <w:r w:rsidRPr="008A6694">
              <w:rPr>
                <w:sz w:val="22"/>
                <w:szCs w:val="22"/>
                <w:lang w:val="pt-PT"/>
              </w:rPr>
              <w:t>3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C0E5A" w14:textId="77777777" w:rsidR="00A435E1" w:rsidRPr="008A6694" w:rsidRDefault="00A435E1" w:rsidP="000D74F2">
            <w:pPr>
              <w:pStyle w:val="PargrafodaLista"/>
              <w:spacing w:after="0"/>
              <w:rPr>
                <w:lang w:val="pt-P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F6C88" w14:textId="77777777" w:rsidR="00A435E1" w:rsidRPr="008A6694" w:rsidRDefault="00A435E1" w:rsidP="000D74F2">
            <w:pPr>
              <w:pStyle w:val="PargrafodaLista"/>
              <w:spacing w:after="0"/>
              <w:rPr>
                <w:lang w:val="pt-PT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39572" w14:textId="77777777" w:rsidR="00A435E1" w:rsidRPr="008A6694" w:rsidRDefault="00A435E1" w:rsidP="000D74F2">
            <w:pPr>
              <w:pStyle w:val="PargrafodaLista"/>
              <w:spacing w:after="0"/>
              <w:rPr>
                <w:lang w:val="pt-PT"/>
              </w:rPr>
            </w:pPr>
          </w:p>
        </w:tc>
      </w:tr>
      <w:tr w:rsidR="00A435E1" w:rsidRPr="008A6694" w14:paraId="3D054B59" w14:textId="77777777" w:rsidTr="000D74F2">
        <w:trPr>
          <w:trHeight w:val="187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62204" w14:textId="23149A5F" w:rsidR="00A435E1" w:rsidRPr="008A6694" w:rsidRDefault="00A435E1" w:rsidP="000D74F2">
            <w:pPr>
              <w:pStyle w:val="PargrafodaLista"/>
              <w:spacing w:after="0"/>
              <w:rPr>
                <w:sz w:val="22"/>
                <w:szCs w:val="22"/>
                <w:lang w:val="pt-PT"/>
              </w:rPr>
            </w:pPr>
            <w:r w:rsidRPr="008A6694"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3DD53" w14:textId="77777777" w:rsidR="00A435E1" w:rsidRPr="008A6694" w:rsidRDefault="00A435E1" w:rsidP="000D74F2">
            <w:pPr>
              <w:pStyle w:val="PargrafodaLista"/>
              <w:spacing w:after="0"/>
              <w:rPr>
                <w:lang w:val="pt-P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EAC51" w14:textId="77777777" w:rsidR="00A435E1" w:rsidRPr="008A6694" w:rsidRDefault="00A435E1" w:rsidP="000D74F2">
            <w:pPr>
              <w:pStyle w:val="PargrafodaLista"/>
              <w:spacing w:after="0"/>
              <w:rPr>
                <w:lang w:val="pt-PT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5803C" w14:textId="77777777" w:rsidR="00A435E1" w:rsidRPr="008A6694" w:rsidRDefault="00A435E1" w:rsidP="000D74F2">
            <w:pPr>
              <w:pStyle w:val="PargrafodaLista"/>
              <w:spacing w:after="0"/>
              <w:rPr>
                <w:lang w:val="pt-PT"/>
              </w:rPr>
            </w:pPr>
          </w:p>
        </w:tc>
      </w:tr>
    </w:tbl>
    <w:p w14:paraId="5AB69450" w14:textId="0D00BE08" w:rsidR="00DC73F2" w:rsidRPr="008A6694" w:rsidRDefault="000D74F2" w:rsidP="0092551C">
      <w:pPr>
        <w:pStyle w:val="PargrafodaLista"/>
        <w:rPr>
          <w:lang w:val="pt-PT"/>
        </w:rPr>
      </w:pPr>
      <w:r w:rsidRPr="008A669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0F68AD7" wp14:editId="6B7ADC6A">
                <wp:simplePos x="0" y="0"/>
                <wp:positionH relativeFrom="column">
                  <wp:posOffset>230505</wp:posOffset>
                </wp:positionH>
                <wp:positionV relativeFrom="paragraph">
                  <wp:posOffset>13970</wp:posOffset>
                </wp:positionV>
                <wp:extent cx="5652770" cy="258445"/>
                <wp:effectExtent l="0" t="0" r="0" b="0"/>
                <wp:wrapNone/>
                <wp:docPr id="45" name="TextBox 29" descr="Section C - Resul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2584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6635AD" w14:textId="5539FCD4" w:rsidR="00DC73F2" w:rsidRPr="00DC1448" w:rsidRDefault="00211399" w:rsidP="00DC73F2">
                            <w:pPr>
                              <w:rPr>
                                <w:lang w:val="pt-PT"/>
                              </w:rPr>
                            </w:pPr>
                            <w:r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lang w:val="pt-PT"/>
                              </w:rPr>
                              <w:t>Secção</w:t>
                            </w:r>
                            <w:r w:rsidR="00DC73F2"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lang w:val="pt-PT"/>
                              </w:rPr>
                              <w:t xml:space="preserve"> C - Result</w:t>
                            </w:r>
                            <w:r w:rsidR="00A435E1"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lang w:val="pt-PT"/>
                              </w:rPr>
                              <w:t>ado</w:t>
                            </w:r>
                            <w:r w:rsidR="00DC73F2"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lang w:val="pt-PT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8AD7" id="TextBox 29" o:spid="_x0000_s1032" type="#_x0000_t202" alt="Section C - Results&#10;" style="position:absolute;left:0;text-align:left;margin-left:18.15pt;margin-top:1.1pt;width:445.1pt;height:20.3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" filled="f" stroked="f">
                <v:textbox>
                  <w:txbxContent>
                    <w:p w14:paraId="756635AD" w14:textId="5539FCD4" w:rsidR="00DC73F2" w:rsidRPr="00DC1448" w:rsidRDefault="00211399" w:rsidP="00DC73F2">
                      <w:pPr>
                        <w:rPr>
                          <w:lang w:val="pt-PT"/>
                        </w:rPr>
                      </w:pPr>
                      <w:r w:rsidRPr="00DC1448">
                        <w:rPr>
                          <w:rFonts w:eastAsia="+mn-ea" w:cs="Arial"/>
                          <w:color w:val="000000"/>
                          <w:kern w:val="24"/>
                          <w:lang w:val="pt-PT"/>
                        </w:rPr>
                        <w:t>Secção</w:t>
                      </w:r>
                      <w:r w:rsidR="00DC73F2" w:rsidRPr="00DC1448">
                        <w:rPr>
                          <w:rFonts w:eastAsia="+mn-ea" w:cs="Arial"/>
                          <w:color w:val="000000"/>
                          <w:kern w:val="24"/>
                          <w:lang w:val="pt-PT"/>
                        </w:rPr>
                        <w:t xml:space="preserve"> C - Result</w:t>
                      </w:r>
                      <w:r w:rsidR="00A435E1" w:rsidRPr="00DC1448">
                        <w:rPr>
                          <w:rFonts w:eastAsia="+mn-ea" w:cs="Arial"/>
                          <w:color w:val="000000"/>
                          <w:kern w:val="24"/>
                          <w:lang w:val="pt-PT"/>
                        </w:rPr>
                        <w:t>ado</w:t>
                      </w:r>
                      <w:r w:rsidR="00DC73F2" w:rsidRPr="00DC1448">
                        <w:rPr>
                          <w:rFonts w:eastAsia="+mn-ea" w:cs="Arial"/>
                          <w:color w:val="000000"/>
                          <w:kern w:val="24"/>
                          <w:lang w:val="pt-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146C1806" w14:textId="408DFAB9" w:rsidR="00DC73F2" w:rsidRPr="008A6694" w:rsidRDefault="00DC73F2" w:rsidP="0092551C">
      <w:pPr>
        <w:pStyle w:val="PargrafodaLista"/>
        <w:rPr>
          <w:lang w:val="pt-PT"/>
        </w:rPr>
      </w:pPr>
    </w:p>
    <w:p w14:paraId="329CE91E" w14:textId="48A7F798" w:rsidR="00DC73F2" w:rsidRPr="008A6694" w:rsidRDefault="00DC73F2" w:rsidP="0092551C">
      <w:pPr>
        <w:pStyle w:val="PargrafodaLista"/>
        <w:rPr>
          <w:lang w:val="pt-PT"/>
        </w:rPr>
      </w:pPr>
    </w:p>
    <w:p w14:paraId="6ED257EF" w14:textId="1684643D" w:rsidR="00DC73F2" w:rsidRPr="008A6694" w:rsidRDefault="00DC73F2" w:rsidP="0092551C">
      <w:pPr>
        <w:pStyle w:val="PargrafodaLista"/>
        <w:rPr>
          <w:lang w:val="pt-PT"/>
        </w:rPr>
      </w:pPr>
    </w:p>
    <w:p w14:paraId="700627BD" w14:textId="372F649D" w:rsidR="00DC73F2" w:rsidRPr="008A6694" w:rsidRDefault="00DC73F2" w:rsidP="0092551C">
      <w:pPr>
        <w:pStyle w:val="PargrafodaLista"/>
        <w:rPr>
          <w:lang w:val="pt-PT"/>
        </w:rPr>
      </w:pPr>
    </w:p>
    <w:p w14:paraId="3033A4B1" w14:textId="4841E2FB" w:rsidR="00DC73F2" w:rsidRPr="008A6694" w:rsidRDefault="00DC73F2" w:rsidP="0092551C">
      <w:pPr>
        <w:pStyle w:val="PargrafodaLista"/>
        <w:rPr>
          <w:lang w:val="pt-PT"/>
        </w:rPr>
      </w:pPr>
    </w:p>
    <w:p w14:paraId="22AD985E" w14:textId="0ECBAABD" w:rsidR="00DC73F2" w:rsidRPr="008A6694" w:rsidRDefault="00DC73F2" w:rsidP="0092551C">
      <w:pPr>
        <w:pStyle w:val="PargrafodaLista"/>
        <w:rPr>
          <w:lang w:val="pt-PT"/>
        </w:rPr>
      </w:pPr>
    </w:p>
    <w:p w14:paraId="3C9B61DF" w14:textId="3661D673" w:rsidR="00DC73F2" w:rsidRPr="008A6694" w:rsidRDefault="000D74F2" w:rsidP="0092551C">
      <w:pPr>
        <w:pStyle w:val="PargrafodaLista"/>
        <w:rPr>
          <w:lang w:val="pt-PT"/>
        </w:rPr>
      </w:pPr>
      <w:r w:rsidRPr="008A669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A2F7A2" wp14:editId="08B00667">
                <wp:simplePos x="0" y="0"/>
                <wp:positionH relativeFrom="column">
                  <wp:posOffset>329404</wp:posOffset>
                </wp:positionH>
                <wp:positionV relativeFrom="paragraph">
                  <wp:posOffset>92763</wp:posOffset>
                </wp:positionV>
                <wp:extent cx="5652770" cy="1015365"/>
                <wp:effectExtent l="0" t="0" r="0" b="0"/>
                <wp:wrapNone/>
                <wp:docPr id="46" name="TextBox 30" descr="What does the cling film or cotton balls represent?&#10;&#10;Can you think of any reasons why some of the people didn’t get infected even though they had a sexual encounter with someone who had an STI?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262B5A" w14:textId="7F2A3A1A" w:rsidR="00DC73F2" w:rsidRPr="00DC1448" w:rsidRDefault="00DC1448" w:rsidP="00DC73F2">
                            <w:pPr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O que é </w:t>
                            </w: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que </w:t>
                            </w:r>
                            <w:r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representa</w:t>
                            </w: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 a</w:t>
                            </w:r>
                            <w:r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="00F0336E"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película plástica</w:t>
                            </w:r>
                            <w:r w:rsidR="00DC73F2"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?</w:t>
                            </w:r>
                          </w:p>
                          <w:p w14:paraId="6C59FF1F" w14:textId="6B221A7E" w:rsidR="00DC73F2" w:rsidRPr="006C352D" w:rsidRDefault="00DC73F2" w:rsidP="00DC73F2">
                            <w:pPr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6C352D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_____________________________________________________________</w:t>
                            </w:r>
                            <w:r w:rsidR="00DC1448" w:rsidRPr="006C352D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____</w:t>
                            </w:r>
                            <w:r w:rsidRPr="006C352D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__</w:t>
                            </w:r>
                          </w:p>
                          <w:p w14:paraId="0F90B4BB" w14:textId="17C1F940" w:rsidR="00DC1448" w:rsidRPr="00DC1448" w:rsidRDefault="00DC1448" w:rsidP="00DC73F2">
                            <w:pPr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Qual o motivo pelo qual</w:t>
                            </w:r>
                            <w:r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 algumas das pessoas não foram infetadas</w:t>
                            </w: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,</w:t>
                            </w:r>
                            <w:r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 mesmo tendo um encontro sexual com alguém que </w:t>
                            </w: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contraiu</w:t>
                            </w:r>
                            <w:r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 um</w:t>
                            </w: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a</w:t>
                            </w:r>
                            <w:r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 IST?</w:t>
                            </w:r>
                          </w:p>
                          <w:p w14:paraId="542B4C64" w14:textId="761A5454" w:rsidR="00DC73F2" w:rsidRPr="00DC1448" w:rsidRDefault="00DC73F2" w:rsidP="00DC73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_______</w:t>
                            </w:r>
                            <w:r w:rsidR="00DC1448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___</w:t>
                            </w:r>
                            <w:r w:rsidRPr="00DC1448">
                              <w:rPr>
                                <w:rFonts w:eastAsia="+mn-ea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F7A2" id="TextBox 30" o:spid="_x0000_s1033" type="#_x0000_t202" alt="What does the cling film or cotton balls represent?&#10;&#10;Can you think of any reasons why some of the people didn’t get infected even though they had a sexual encounter with someone who had an STI?&#10;&#10;" style="position:absolute;left:0;text-align:left;margin-left:25.95pt;margin-top:7.3pt;width:445.1pt;height:79.9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" filled="f" stroked="f">
                <v:textbox style="mso-fit-shape-to-text:t">
                  <w:txbxContent>
                    <w:p w14:paraId="6D262B5A" w14:textId="7F2A3A1A" w:rsidR="00DC73F2" w:rsidRPr="00DC1448" w:rsidRDefault="00DC1448" w:rsidP="00DC73F2">
                      <w:pPr>
                        <w:rPr>
                          <w:sz w:val="22"/>
                          <w:szCs w:val="22"/>
                          <w:lang w:val="pt-PT"/>
                        </w:rPr>
                      </w:pPr>
                      <w:r w:rsidRPr="00DC1448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 xml:space="preserve">O que é </w:t>
                      </w:r>
                      <w:r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 xml:space="preserve">que </w:t>
                      </w:r>
                      <w:r w:rsidRPr="00DC1448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representa</w:t>
                      </w:r>
                      <w:r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 xml:space="preserve"> a</w:t>
                      </w:r>
                      <w:r w:rsidRPr="00DC1448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="00F0336E" w:rsidRPr="00DC1448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película plástica</w:t>
                      </w:r>
                      <w:r w:rsidR="00DC73F2" w:rsidRPr="00DC1448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?</w:t>
                      </w:r>
                    </w:p>
                    <w:p w14:paraId="6C59FF1F" w14:textId="6B221A7E" w:rsidR="00DC73F2" w:rsidRPr="006C352D" w:rsidRDefault="00DC73F2" w:rsidP="00DC73F2">
                      <w:pPr>
                        <w:rPr>
                          <w:sz w:val="22"/>
                          <w:szCs w:val="22"/>
                          <w:lang w:val="pt-PT"/>
                        </w:rPr>
                      </w:pPr>
                      <w:r w:rsidRPr="006C352D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______________________________________________________________</w:t>
                      </w:r>
                      <w:r w:rsidR="00DC1448" w:rsidRPr="006C352D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_____</w:t>
                      </w:r>
                      <w:r w:rsidRPr="006C352D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__</w:t>
                      </w:r>
                    </w:p>
                    <w:p w14:paraId="0F90B4BB" w14:textId="17C1F940" w:rsidR="00DC1448" w:rsidRPr="00DC1448" w:rsidRDefault="00DC1448" w:rsidP="00DC73F2">
                      <w:pPr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Qual o motivo pelo qual</w:t>
                      </w:r>
                      <w:r w:rsidRPr="00DC1448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 xml:space="preserve"> algumas das pessoas não foram infetadas</w:t>
                      </w:r>
                      <w:r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,</w:t>
                      </w:r>
                      <w:r w:rsidRPr="00DC1448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 xml:space="preserve"> mesmo tendo um encontro sexual com alguém que </w:t>
                      </w:r>
                      <w:r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contraiu</w:t>
                      </w:r>
                      <w:r w:rsidRPr="00DC1448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 xml:space="preserve"> um</w:t>
                      </w:r>
                      <w:r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>a</w:t>
                      </w:r>
                      <w:r w:rsidRPr="00DC1448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  <w:lang w:val="pt-PT"/>
                        </w:rPr>
                        <w:t xml:space="preserve"> IST?</w:t>
                      </w:r>
                    </w:p>
                    <w:p w14:paraId="542B4C64" w14:textId="761A5454" w:rsidR="00DC73F2" w:rsidRPr="00DC1448" w:rsidRDefault="00DC73F2" w:rsidP="00DC73F2">
                      <w:pPr>
                        <w:rPr>
                          <w:sz w:val="22"/>
                          <w:szCs w:val="22"/>
                        </w:rPr>
                      </w:pPr>
                      <w:r w:rsidRPr="00DC1448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</w:rPr>
                        <w:t>______________________________________________________________</w:t>
                      </w:r>
                      <w:r w:rsidR="00DC1448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</w:rPr>
                        <w:t>___</w:t>
                      </w:r>
                      <w:r w:rsidRPr="00DC1448">
                        <w:rPr>
                          <w:rFonts w:eastAsia="+mn-ea" w:cs="Arial"/>
                          <w:color w:val="000000"/>
                          <w:kern w:val="24"/>
                          <w:sz w:val="22"/>
                          <w:szCs w:val="22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14:paraId="02B670A2" w14:textId="2C0BA648" w:rsidR="00DC73F2" w:rsidRPr="008A6694" w:rsidRDefault="00DC73F2" w:rsidP="0092551C">
      <w:pPr>
        <w:pStyle w:val="PargrafodaLista"/>
        <w:rPr>
          <w:lang w:val="pt-PT"/>
        </w:rPr>
      </w:pPr>
    </w:p>
    <w:p w14:paraId="55F6F12C" w14:textId="7D8F0DBB" w:rsidR="00DC73F2" w:rsidRPr="008A6694" w:rsidRDefault="00DC73F2" w:rsidP="0092551C">
      <w:pPr>
        <w:pStyle w:val="PargrafodaLista"/>
        <w:rPr>
          <w:lang w:val="pt-PT"/>
        </w:rPr>
      </w:pPr>
    </w:p>
    <w:p w14:paraId="740EBC96" w14:textId="7465B7DB" w:rsidR="00DC73F2" w:rsidRPr="008A6694" w:rsidRDefault="00DC73F2" w:rsidP="0092551C">
      <w:pPr>
        <w:pStyle w:val="PargrafodaLista"/>
        <w:rPr>
          <w:lang w:val="pt-PT"/>
        </w:rPr>
      </w:pPr>
    </w:p>
    <w:p w14:paraId="4A589069" w14:textId="5563DC38" w:rsidR="00DC73F2" w:rsidRPr="008A6694" w:rsidRDefault="00DC73F2" w:rsidP="0092551C">
      <w:pPr>
        <w:pStyle w:val="PargrafodaLista"/>
        <w:rPr>
          <w:lang w:val="pt-PT"/>
        </w:rPr>
      </w:pPr>
    </w:p>
    <w:sectPr w:rsidR="00DC73F2" w:rsidRPr="008A6694" w:rsidSect="002C09A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A2FE" w14:textId="77777777" w:rsidR="00092C48" w:rsidRDefault="00092C48" w:rsidP="00D476DF">
      <w:r>
        <w:separator/>
      </w:r>
    </w:p>
  </w:endnote>
  <w:endnote w:type="continuationSeparator" w:id="0">
    <w:p w14:paraId="6D3C4FB8" w14:textId="77777777" w:rsidR="00092C48" w:rsidRDefault="00092C48" w:rsidP="00D4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6433" w14:textId="563366B5" w:rsidR="0015662C" w:rsidRDefault="0015662C" w:rsidP="0015662C">
    <w:pPr>
      <w:pStyle w:val="Rodap"/>
      <w:jc w:val="center"/>
    </w:pPr>
    <w:r>
      <w:rPr>
        <w:noProof/>
      </w:rPr>
      <w:drawing>
        <wp:inline distT="0" distB="0" distL="0" distR="0" wp14:anchorId="0CF813E2" wp14:editId="241F8EAF">
          <wp:extent cx="6390640" cy="43942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30D4" w14:textId="77777777" w:rsidR="00092C48" w:rsidRDefault="00092C48" w:rsidP="00D476DF">
      <w:r>
        <w:separator/>
      </w:r>
    </w:p>
  </w:footnote>
  <w:footnote w:type="continuationSeparator" w:id="0">
    <w:p w14:paraId="3F9FA67F" w14:textId="77777777" w:rsidR="00092C48" w:rsidRDefault="00092C48" w:rsidP="00D4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7795" w14:textId="01AB06AE" w:rsidR="0015662C" w:rsidRDefault="0015662C" w:rsidP="0015662C">
    <w:pPr>
      <w:pStyle w:val="Cabealho"/>
      <w:jc w:val="right"/>
    </w:pPr>
    <w:bookmarkStart w:id="0" w:name="_Hlk119512024"/>
    <w:bookmarkStart w:id="1" w:name="_Hlk119512025"/>
    <w:bookmarkStart w:id="2" w:name="_Hlk119656879"/>
    <w:bookmarkStart w:id="3" w:name="_Hlk119656880"/>
    <w:bookmarkStart w:id="4" w:name="_Hlk119658432"/>
    <w:bookmarkStart w:id="5" w:name="_Hlk119658433"/>
    <w:bookmarkStart w:id="6" w:name="_Hlk119658824"/>
    <w:bookmarkStart w:id="7" w:name="_Hlk119658825"/>
    <w:bookmarkStart w:id="8" w:name="_Hlk119659240"/>
    <w:bookmarkStart w:id="9" w:name="_Hlk119659241"/>
    <w:bookmarkStart w:id="10" w:name="_Hlk119664241"/>
    <w:bookmarkStart w:id="11" w:name="_Hlk119664242"/>
    <w:r>
      <w:rPr>
        <w:noProof/>
      </w:rPr>
      <w:drawing>
        <wp:inline distT="0" distB="0" distL="0" distR="0" wp14:anchorId="608FDB7C" wp14:editId="09E40622">
          <wp:extent cx="535524" cy="56202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81" cy="565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bookmarkEnd w:id="0"/>
    <w:bookmarkEnd w:id="1"/>
    <w:r>
      <w:t xml:space="preserve">Ensino </w:t>
    </w:r>
    <w:proofErr w:type="spellStart"/>
    <w:r>
      <w:t>Secundári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02950"/>
    <w:multiLevelType w:val="hybridMultilevel"/>
    <w:tmpl w:val="19D443D0"/>
    <w:lvl w:ilvl="0" w:tplc="F5F0C3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E3D"/>
    <w:multiLevelType w:val="hybridMultilevel"/>
    <w:tmpl w:val="878EE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32C2"/>
    <w:multiLevelType w:val="hybridMultilevel"/>
    <w:tmpl w:val="E99C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816"/>
    <w:multiLevelType w:val="hybridMultilevel"/>
    <w:tmpl w:val="AFB06988"/>
    <w:lvl w:ilvl="0" w:tplc="D27C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5101"/>
    <w:multiLevelType w:val="hybridMultilevel"/>
    <w:tmpl w:val="2362EE1A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E4390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83CBD"/>
    <w:multiLevelType w:val="hybridMultilevel"/>
    <w:tmpl w:val="C58C420C"/>
    <w:lvl w:ilvl="0" w:tplc="28165B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896"/>
    <w:multiLevelType w:val="hybridMultilevel"/>
    <w:tmpl w:val="835A85A6"/>
    <w:lvl w:ilvl="0" w:tplc="AE766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206A" w:themeColor="accent6" w:themeShade="BF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39460C"/>
    <w:multiLevelType w:val="hybridMultilevel"/>
    <w:tmpl w:val="FE7EF5D8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E973FF"/>
    <w:multiLevelType w:val="hybridMultilevel"/>
    <w:tmpl w:val="58120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12ACC"/>
    <w:multiLevelType w:val="hybridMultilevel"/>
    <w:tmpl w:val="22FEDD8C"/>
    <w:lvl w:ilvl="0" w:tplc="5944F1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72D4"/>
    <w:multiLevelType w:val="hybridMultilevel"/>
    <w:tmpl w:val="0FAA3C96"/>
    <w:lvl w:ilvl="0" w:tplc="90FCB0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836"/>
    <w:multiLevelType w:val="hybridMultilevel"/>
    <w:tmpl w:val="382C4A4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61E32"/>
    <w:multiLevelType w:val="hybridMultilevel"/>
    <w:tmpl w:val="4210EC86"/>
    <w:lvl w:ilvl="0" w:tplc="6BF2B54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8576506">
    <w:abstractNumId w:val="27"/>
  </w:num>
  <w:num w:numId="2" w16cid:durableId="516309527">
    <w:abstractNumId w:val="19"/>
  </w:num>
  <w:num w:numId="3" w16cid:durableId="1765606772">
    <w:abstractNumId w:val="4"/>
  </w:num>
  <w:num w:numId="4" w16cid:durableId="1533492906">
    <w:abstractNumId w:val="6"/>
  </w:num>
  <w:num w:numId="5" w16cid:durableId="419569995">
    <w:abstractNumId w:val="28"/>
  </w:num>
  <w:num w:numId="6" w16cid:durableId="484006670">
    <w:abstractNumId w:val="16"/>
  </w:num>
  <w:num w:numId="7" w16cid:durableId="1981568448">
    <w:abstractNumId w:val="25"/>
  </w:num>
  <w:num w:numId="8" w16cid:durableId="1347169965">
    <w:abstractNumId w:val="0"/>
  </w:num>
  <w:num w:numId="9" w16cid:durableId="13504615">
    <w:abstractNumId w:val="15"/>
  </w:num>
  <w:num w:numId="10" w16cid:durableId="1254976701">
    <w:abstractNumId w:val="22"/>
  </w:num>
  <w:num w:numId="11" w16cid:durableId="887835562">
    <w:abstractNumId w:val="7"/>
  </w:num>
  <w:num w:numId="12" w16cid:durableId="2092660599">
    <w:abstractNumId w:val="23"/>
  </w:num>
  <w:num w:numId="13" w16cid:durableId="1958754558">
    <w:abstractNumId w:val="3"/>
  </w:num>
  <w:num w:numId="14" w16cid:durableId="880556687">
    <w:abstractNumId w:val="14"/>
  </w:num>
  <w:num w:numId="15" w16cid:durableId="774137561">
    <w:abstractNumId w:val="18"/>
  </w:num>
  <w:num w:numId="16" w16cid:durableId="552891673">
    <w:abstractNumId w:val="12"/>
  </w:num>
  <w:num w:numId="17" w16cid:durableId="79259119">
    <w:abstractNumId w:val="13"/>
  </w:num>
  <w:num w:numId="18" w16cid:durableId="1127046526">
    <w:abstractNumId w:val="29"/>
  </w:num>
  <w:num w:numId="19" w16cid:durableId="1704406635">
    <w:abstractNumId w:val="8"/>
  </w:num>
  <w:num w:numId="20" w16cid:durableId="343703035">
    <w:abstractNumId w:val="10"/>
  </w:num>
  <w:num w:numId="21" w16cid:durableId="623969645">
    <w:abstractNumId w:val="1"/>
  </w:num>
  <w:num w:numId="22" w16cid:durableId="1380324687">
    <w:abstractNumId w:val="24"/>
  </w:num>
  <w:num w:numId="23" w16cid:durableId="1841891576">
    <w:abstractNumId w:val="11"/>
  </w:num>
  <w:num w:numId="24" w16cid:durableId="1820610863">
    <w:abstractNumId w:val="21"/>
  </w:num>
  <w:num w:numId="25" w16cid:durableId="509610241">
    <w:abstractNumId w:val="20"/>
  </w:num>
  <w:num w:numId="26" w16cid:durableId="1666937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7720669">
    <w:abstractNumId w:val="2"/>
  </w:num>
  <w:num w:numId="28" w16cid:durableId="48654628">
    <w:abstractNumId w:val="17"/>
  </w:num>
  <w:num w:numId="29" w16cid:durableId="1755518363">
    <w:abstractNumId w:val="26"/>
  </w:num>
  <w:num w:numId="30" w16cid:durableId="1683241020">
    <w:abstractNumId w:val="9"/>
  </w:num>
  <w:num w:numId="31" w16cid:durableId="92950875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DC"/>
    <w:rsid w:val="0000257F"/>
    <w:rsid w:val="00004D55"/>
    <w:rsid w:val="000071CF"/>
    <w:rsid w:val="00016970"/>
    <w:rsid w:val="000225C8"/>
    <w:rsid w:val="000265C0"/>
    <w:rsid w:val="00035470"/>
    <w:rsid w:val="00040A85"/>
    <w:rsid w:val="0004757F"/>
    <w:rsid w:val="00062A42"/>
    <w:rsid w:val="00064DB5"/>
    <w:rsid w:val="000659FE"/>
    <w:rsid w:val="000712D7"/>
    <w:rsid w:val="000813F6"/>
    <w:rsid w:val="0008364D"/>
    <w:rsid w:val="00092C48"/>
    <w:rsid w:val="00094FFD"/>
    <w:rsid w:val="000A51D1"/>
    <w:rsid w:val="000A7758"/>
    <w:rsid w:val="000B0CD9"/>
    <w:rsid w:val="000C0E6E"/>
    <w:rsid w:val="000D24D2"/>
    <w:rsid w:val="000D6523"/>
    <w:rsid w:val="000D74F2"/>
    <w:rsid w:val="000E34FF"/>
    <w:rsid w:val="000E4EDF"/>
    <w:rsid w:val="000E5A36"/>
    <w:rsid w:val="000E7254"/>
    <w:rsid w:val="0010410C"/>
    <w:rsid w:val="00105E03"/>
    <w:rsid w:val="00106E5D"/>
    <w:rsid w:val="00107B6B"/>
    <w:rsid w:val="001150A4"/>
    <w:rsid w:val="001230E8"/>
    <w:rsid w:val="001269AA"/>
    <w:rsid w:val="001273F2"/>
    <w:rsid w:val="0013013B"/>
    <w:rsid w:val="00133E93"/>
    <w:rsid w:val="00134C00"/>
    <w:rsid w:val="00150910"/>
    <w:rsid w:val="00153778"/>
    <w:rsid w:val="0015512A"/>
    <w:rsid w:val="0015662C"/>
    <w:rsid w:val="00156686"/>
    <w:rsid w:val="0016096D"/>
    <w:rsid w:val="00162512"/>
    <w:rsid w:val="00170BA8"/>
    <w:rsid w:val="0017254B"/>
    <w:rsid w:val="00177110"/>
    <w:rsid w:val="001B490A"/>
    <w:rsid w:val="001C15C6"/>
    <w:rsid w:val="001D1E8E"/>
    <w:rsid w:val="001E323C"/>
    <w:rsid w:val="001F0C8E"/>
    <w:rsid w:val="001F175A"/>
    <w:rsid w:val="001F477D"/>
    <w:rsid w:val="002062BF"/>
    <w:rsid w:val="0020799C"/>
    <w:rsid w:val="00211399"/>
    <w:rsid w:val="00232556"/>
    <w:rsid w:val="00242A70"/>
    <w:rsid w:val="00253531"/>
    <w:rsid w:val="00254BF5"/>
    <w:rsid w:val="002560B1"/>
    <w:rsid w:val="00263DFF"/>
    <w:rsid w:val="00271E4D"/>
    <w:rsid w:val="00273E75"/>
    <w:rsid w:val="002811DC"/>
    <w:rsid w:val="00283F09"/>
    <w:rsid w:val="00291EC8"/>
    <w:rsid w:val="00291ECC"/>
    <w:rsid w:val="00295E08"/>
    <w:rsid w:val="002A41D1"/>
    <w:rsid w:val="002A5AF5"/>
    <w:rsid w:val="002A7AB8"/>
    <w:rsid w:val="002B2A31"/>
    <w:rsid w:val="002C09AF"/>
    <w:rsid w:val="002C7509"/>
    <w:rsid w:val="002D5471"/>
    <w:rsid w:val="002E22A8"/>
    <w:rsid w:val="002E47CD"/>
    <w:rsid w:val="002F0185"/>
    <w:rsid w:val="0030226D"/>
    <w:rsid w:val="00306C2B"/>
    <w:rsid w:val="003112DB"/>
    <w:rsid w:val="0031324C"/>
    <w:rsid w:val="00316BC9"/>
    <w:rsid w:val="00326E40"/>
    <w:rsid w:val="00344DF2"/>
    <w:rsid w:val="003529B7"/>
    <w:rsid w:val="00353F1A"/>
    <w:rsid w:val="00356F8F"/>
    <w:rsid w:val="00361406"/>
    <w:rsid w:val="00364D6D"/>
    <w:rsid w:val="00372216"/>
    <w:rsid w:val="00373DA7"/>
    <w:rsid w:val="00383C54"/>
    <w:rsid w:val="00386B86"/>
    <w:rsid w:val="00393C05"/>
    <w:rsid w:val="00393FBD"/>
    <w:rsid w:val="003B30B8"/>
    <w:rsid w:val="003B6F3A"/>
    <w:rsid w:val="003C70AD"/>
    <w:rsid w:val="003D2D56"/>
    <w:rsid w:val="003E144B"/>
    <w:rsid w:val="003F05B1"/>
    <w:rsid w:val="003F29E7"/>
    <w:rsid w:val="00431AED"/>
    <w:rsid w:val="00433AE0"/>
    <w:rsid w:val="004340C4"/>
    <w:rsid w:val="00436162"/>
    <w:rsid w:val="00440D6E"/>
    <w:rsid w:val="0044134B"/>
    <w:rsid w:val="00441F2C"/>
    <w:rsid w:val="00447D83"/>
    <w:rsid w:val="004511B2"/>
    <w:rsid w:val="0045196E"/>
    <w:rsid w:val="00452D70"/>
    <w:rsid w:val="00453511"/>
    <w:rsid w:val="00453FEA"/>
    <w:rsid w:val="00477D89"/>
    <w:rsid w:val="00482165"/>
    <w:rsid w:val="0048758E"/>
    <w:rsid w:val="004A289C"/>
    <w:rsid w:val="004A4246"/>
    <w:rsid w:val="004A42FF"/>
    <w:rsid w:val="004B3682"/>
    <w:rsid w:val="004C107B"/>
    <w:rsid w:val="004C36BB"/>
    <w:rsid w:val="004D5131"/>
    <w:rsid w:val="004D5921"/>
    <w:rsid w:val="004D7782"/>
    <w:rsid w:val="004E1A47"/>
    <w:rsid w:val="004E62FD"/>
    <w:rsid w:val="004F1627"/>
    <w:rsid w:val="004F5BC3"/>
    <w:rsid w:val="0050336B"/>
    <w:rsid w:val="005150B0"/>
    <w:rsid w:val="00516865"/>
    <w:rsid w:val="0051711B"/>
    <w:rsid w:val="00520E3E"/>
    <w:rsid w:val="0052402D"/>
    <w:rsid w:val="00540DAE"/>
    <w:rsid w:val="00553433"/>
    <w:rsid w:val="00556BB3"/>
    <w:rsid w:val="00563E9A"/>
    <w:rsid w:val="00565B96"/>
    <w:rsid w:val="00581182"/>
    <w:rsid w:val="005873FC"/>
    <w:rsid w:val="00590257"/>
    <w:rsid w:val="00591E92"/>
    <w:rsid w:val="00594692"/>
    <w:rsid w:val="005B3546"/>
    <w:rsid w:val="005B4EDA"/>
    <w:rsid w:val="005D1CBA"/>
    <w:rsid w:val="005D7140"/>
    <w:rsid w:val="005D743D"/>
    <w:rsid w:val="005E25D9"/>
    <w:rsid w:val="005E7343"/>
    <w:rsid w:val="005F1094"/>
    <w:rsid w:val="005F21A6"/>
    <w:rsid w:val="006029F2"/>
    <w:rsid w:val="00603054"/>
    <w:rsid w:val="0060721D"/>
    <w:rsid w:val="00614183"/>
    <w:rsid w:val="0062259F"/>
    <w:rsid w:val="00625660"/>
    <w:rsid w:val="00637B4A"/>
    <w:rsid w:val="00642702"/>
    <w:rsid w:val="00647369"/>
    <w:rsid w:val="00652FBD"/>
    <w:rsid w:val="0065740C"/>
    <w:rsid w:val="00657789"/>
    <w:rsid w:val="006659D0"/>
    <w:rsid w:val="00671B01"/>
    <w:rsid w:val="00673176"/>
    <w:rsid w:val="0068424E"/>
    <w:rsid w:val="006A1B1E"/>
    <w:rsid w:val="006A6BBF"/>
    <w:rsid w:val="006C352D"/>
    <w:rsid w:val="006C4FE3"/>
    <w:rsid w:val="006D136D"/>
    <w:rsid w:val="006D48FA"/>
    <w:rsid w:val="006D7670"/>
    <w:rsid w:val="006F092F"/>
    <w:rsid w:val="006F3CE7"/>
    <w:rsid w:val="00703744"/>
    <w:rsid w:val="00706828"/>
    <w:rsid w:val="00706BEB"/>
    <w:rsid w:val="007142EC"/>
    <w:rsid w:val="0071532E"/>
    <w:rsid w:val="00720EF2"/>
    <w:rsid w:val="00730F95"/>
    <w:rsid w:val="00732D9F"/>
    <w:rsid w:val="00741652"/>
    <w:rsid w:val="007547FF"/>
    <w:rsid w:val="00761A35"/>
    <w:rsid w:val="00783B48"/>
    <w:rsid w:val="00791F5F"/>
    <w:rsid w:val="007934E1"/>
    <w:rsid w:val="007959EC"/>
    <w:rsid w:val="007A0F5D"/>
    <w:rsid w:val="007A37E8"/>
    <w:rsid w:val="007A66B7"/>
    <w:rsid w:val="007D3AD0"/>
    <w:rsid w:val="007E7284"/>
    <w:rsid w:val="007F786E"/>
    <w:rsid w:val="008004AF"/>
    <w:rsid w:val="008040A1"/>
    <w:rsid w:val="00812796"/>
    <w:rsid w:val="0082339F"/>
    <w:rsid w:val="00824DE9"/>
    <w:rsid w:val="008262E3"/>
    <w:rsid w:val="0083213F"/>
    <w:rsid w:val="00843295"/>
    <w:rsid w:val="00854715"/>
    <w:rsid w:val="00854C1B"/>
    <w:rsid w:val="0085746D"/>
    <w:rsid w:val="00864859"/>
    <w:rsid w:val="00865A39"/>
    <w:rsid w:val="00865D59"/>
    <w:rsid w:val="00884BE5"/>
    <w:rsid w:val="008961DA"/>
    <w:rsid w:val="00896C26"/>
    <w:rsid w:val="008A4611"/>
    <w:rsid w:val="008A6694"/>
    <w:rsid w:val="008B240C"/>
    <w:rsid w:val="008C0EB5"/>
    <w:rsid w:val="008C6DAC"/>
    <w:rsid w:val="008D01AE"/>
    <w:rsid w:val="008F1169"/>
    <w:rsid w:val="008F292A"/>
    <w:rsid w:val="008F7E48"/>
    <w:rsid w:val="00905A03"/>
    <w:rsid w:val="00924BB6"/>
    <w:rsid w:val="00924F6B"/>
    <w:rsid w:val="0092551C"/>
    <w:rsid w:val="00952753"/>
    <w:rsid w:val="00953C00"/>
    <w:rsid w:val="009609BA"/>
    <w:rsid w:val="00961B7D"/>
    <w:rsid w:val="009664CA"/>
    <w:rsid w:val="0097093C"/>
    <w:rsid w:val="00974101"/>
    <w:rsid w:val="00974D23"/>
    <w:rsid w:val="00974E95"/>
    <w:rsid w:val="00990B1C"/>
    <w:rsid w:val="009953A6"/>
    <w:rsid w:val="009B20FA"/>
    <w:rsid w:val="009D6A05"/>
    <w:rsid w:val="009E1A4B"/>
    <w:rsid w:val="009E3BE3"/>
    <w:rsid w:val="009E6B3B"/>
    <w:rsid w:val="009F32AC"/>
    <w:rsid w:val="009F513B"/>
    <w:rsid w:val="009F5CF2"/>
    <w:rsid w:val="00A05665"/>
    <w:rsid w:val="00A066B9"/>
    <w:rsid w:val="00A3450B"/>
    <w:rsid w:val="00A3700E"/>
    <w:rsid w:val="00A40E13"/>
    <w:rsid w:val="00A435E1"/>
    <w:rsid w:val="00A83467"/>
    <w:rsid w:val="00A95563"/>
    <w:rsid w:val="00AB0490"/>
    <w:rsid w:val="00AC0CAD"/>
    <w:rsid w:val="00AC1A35"/>
    <w:rsid w:val="00AF5B06"/>
    <w:rsid w:val="00B108FD"/>
    <w:rsid w:val="00B364A6"/>
    <w:rsid w:val="00B574EF"/>
    <w:rsid w:val="00B62880"/>
    <w:rsid w:val="00B64BA7"/>
    <w:rsid w:val="00B71AA5"/>
    <w:rsid w:val="00B7655D"/>
    <w:rsid w:val="00B827C8"/>
    <w:rsid w:val="00B91429"/>
    <w:rsid w:val="00B959C6"/>
    <w:rsid w:val="00BA0507"/>
    <w:rsid w:val="00BA0C7A"/>
    <w:rsid w:val="00BB6E0F"/>
    <w:rsid w:val="00BB7B59"/>
    <w:rsid w:val="00BC7790"/>
    <w:rsid w:val="00BE6DF4"/>
    <w:rsid w:val="00BF6D39"/>
    <w:rsid w:val="00BF6F6C"/>
    <w:rsid w:val="00BF7988"/>
    <w:rsid w:val="00C00FDF"/>
    <w:rsid w:val="00C01FDB"/>
    <w:rsid w:val="00C10F9F"/>
    <w:rsid w:val="00C16417"/>
    <w:rsid w:val="00C1652C"/>
    <w:rsid w:val="00C176B3"/>
    <w:rsid w:val="00C21B82"/>
    <w:rsid w:val="00C25CB3"/>
    <w:rsid w:val="00C333BD"/>
    <w:rsid w:val="00C36478"/>
    <w:rsid w:val="00C40FD7"/>
    <w:rsid w:val="00C47DB1"/>
    <w:rsid w:val="00C50536"/>
    <w:rsid w:val="00C57C59"/>
    <w:rsid w:val="00C60C77"/>
    <w:rsid w:val="00C7556D"/>
    <w:rsid w:val="00C90B6B"/>
    <w:rsid w:val="00C92739"/>
    <w:rsid w:val="00CA0491"/>
    <w:rsid w:val="00CA3645"/>
    <w:rsid w:val="00CA4D08"/>
    <w:rsid w:val="00CA6F09"/>
    <w:rsid w:val="00CA70F3"/>
    <w:rsid w:val="00CC472C"/>
    <w:rsid w:val="00CF137B"/>
    <w:rsid w:val="00CF69FD"/>
    <w:rsid w:val="00D01DAF"/>
    <w:rsid w:val="00D22408"/>
    <w:rsid w:val="00D24E7E"/>
    <w:rsid w:val="00D34AB9"/>
    <w:rsid w:val="00D35E97"/>
    <w:rsid w:val="00D476DF"/>
    <w:rsid w:val="00D657C3"/>
    <w:rsid w:val="00D822EB"/>
    <w:rsid w:val="00D86A1E"/>
    <w:rsid w:val="00DA2A01"/>
    <w:rsid w:val="00DB6B1F"/>
    <w:rsid w:val="00DC1448"/>
    <w:rsid w:val="00DC295B"/>
    <w:rsid w:val="00DC50BA"/>
    <w:rsid w:val="00DC73F2"/>
    <w:rsid w:val="00DE529F"/>
    <w:rsid w:val="00DE79E6"/>
    <w:rsid w:val="00DF3BDC"/>
    <w:rsid w:val="00DF616E"/>
    <w:rsid w:val="00DF6876"/>
    <w:rsid w:val="00E00A84"/>
    <w:rsid w:val="00E065C0"/>
    <w:rsid w:val="00E121DA"/>
    <w:rsid w:val="00E21D8F"/>
    <w:rsid w:val="00E26A31"/>
    <w:rsid w:val="00E36FFB"/>
    <w:rsid w:val="00E46A1C"/>
    <w:rsid w:val="00E511B2"/>
    <w:rsid w:val="00E533AD"/>
    <w:rsid w:val="00E549A5"/>
    <w:rsid w:val="00E57107"/>
    <w:rsid w:val="00E5749C"/>
    <w:rsid w:val="00E7416D"/>
    <w:rsid w:val="00E757B8"/>
    <w:rsid w:val="00E83C4E"/>
    <w:rsid w:val="00E87946"/>
    <w:rsid w:val="00E95DF3"/>
    <w:rsid w:val="00EB12DD"/>
    <w:rsid w:val="00EB74E7"/>
    <w:rsid w:val="00EC0624"/>
    <w:rsid w:val="00EC3B43"/>
    <w:rsid w:val="00EC7D36"/>
    <w:rsid w:val="00ED178E"/>
    <w:rsid w:val="00ED676D"/>
    <w:rsid w:val="00EE1CF6"/>
    <w:rsid w:val="00EF24B2"/>
    <w:rsid w:val="00EF70BE"/>
    <w:rsid w:val="00F0336E"/>
    <w:rsid w:val="00F03C9C"/>
    <w:rsid w:val="00F0494F"/>
    <w:rsid w:val="00F102F4"/>
    <w:rsid w:val="00F1060D"/>
    <w:rsid w:val="00F22E90"/>
    <w:rsid w:val="00F37901"/>
    <w:rsid w:val="00F4037F"/>
    <w:rsid w:val="00F40EEA"/>
    <w:rsid w:val="00F62201"/>
    <w:rsid w:val="00F63FC2"/>
    <w:rsid w:val="00F64DAC"/>
    <w:rsid w:val="00F71FE9"/>
    <w:rsid w:val="00F85670"/>
    <w:rsid w:val="00F95506"/>
    <w:rsid w:val="00F97D56"/>
    <w:rsid w:val="00FB2EE4"/>
    <w:rsid w:val="00FD0C5E"/>
    <w:rsid w:val="00FD36E3"/>
    <w:rsid w:val="00FD471E"/>
    <w:rsid w:val="00FD5C17"/>
    <w:rsid w:val="00FE2BD9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34EB"/>
  <w15:chartTrackingRefBased/>
  <w15:docId w15:val="{B2BEAC4F-243C-45D9-8DDD-1C7510A2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0F"/>
    <w:pPr>
      <w:spacing w:after="0" w:line="24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9F32AC"/>
    <w:pPr>
      <w:keepNext/>
      <w:keepLines/>
      <w:spacing w:before="24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B2EE4"/>
    <w:pPr>
      <w:keepNext/>
      <w:keepLines/>
      <w:spacing w:before="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34AB9"/>
    <w:pPr>
      <w:keepNext/>
      <w:keepLines/>
      <w:spacing w:before="40"/>
      <w:outlineLvl w:val="2"/>
    </w:pPr>
    <w:rPr>
      <w:rFonts w:eastAsiaTheme="majorEastAsia" w:cstheme="majorBidi"/>
      <w:b/>
      <w:color w:val="12B38F" w:themeColor="accent4"/>
      <w:sz w:val="3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B2EE4"/>
    <w:pPr>
      <w:keepNext/>
      <w:keepLines/>
      <w:spacing w:before="40" w:after="12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FB2EE4"/>
    <w:pPr>
      <w:spacing w:after="120"/>
      <w:ind w:left="720"/>
    </w:pPr>
  </w:style>
  <w:style w:type="character" w:styleId="Hiperligao">
    <w:name w:val="Hyperlink"/>
    <w:basedOn w:val="Tipodeletrapredefinidodopargrafo"/>
    <w:uiPriority w:val="99"/>
    <w:unhideWhenUsed/>
    <w:rsid w:val="00DF3BDC"/>
    <w:rPr>
      <w:color w:val="302564" w:themeColor="hyperlink"/>
      <w:u w:val="single"/>
    </w:rPr>
  </w:style>
  <w:style w:type="table" w:styleId="TabelacomGrelha">
    <w:name w:val="Table Grid"/>
    <w:basedOn w:val="Tabelanormal"/>
    <w:uiPriority w:val="39"/>
    <w:rsid w:val="007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uiPriority w:val="99"/>
    <w:rsid w:val="002F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1652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343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3433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B2EE4"/>
    <w:rPr>
      <w:rFonts w:ascii="Arial" w:eastAsiaTheme="majorEastAsia" w:hAnsi="Arial" w:cstheme="majorBidi"/>
      <w:b/>
      <w:sz w:val="3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76DF"/>
    <w:rPr>
      <w:rFonts w:ascii="Arial" w:hAnsi="Arial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76DF"/>
    <w:rPr>
      <w:rFonts w:ascii="Arial" w:hAnsi="Arial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F32AC"/>
    <w:rPr>
      <w:rFonts w:ascii="Arial" w:eastAsiaTheme="majorEastAsia" w:hAnsi="Arial" w:cstheme="majorBidi"/>
      <w:b/>
      <w:sz w:val="70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4AB9"/>
    <w:rPr>
      <w:rFonts w:ascii="Arial" w:eastAsiaTheme="majorEastAsia" w:hAnsi="Arial" w:cstheme="majorBidi"/>
      <w:b/>
      <w:color w:val="12B38F" w:themeColor="accent4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B2EE4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Numberedlist">
    <w:name w:val="Numbered list"/>
    <w:basedOn w:val="PargrafodaLista"/>
    <w:link w:val="NumberedlistChar"/>
    <w:qFormat/>
    <w:rsid w:val="00FB2EE4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Bulletlist">
    <w:name w:val="Bullet list"/>
    <w:basedOn w:val="PargrafodaLista"/>
    <w:link w:val="BulletlistChar"/>
    <w:qFormat/>
    <w:rsid w:val="00FB2EE4"/>
    <w:pPr>
      <w:numPr>
        <w:numId w:val="1"/>
      </w:numPr>
      <w:spacing w:before="100" w:beforeAutospacing="1"/>
      <w:ind w:left="1077" w:hanging="357"/>
    </w:pPr>
    <w:rPr>
      <w:rFonts w:eastAsia="Times New Roman" w:cs="Arial"/>
      <w:lang w:eastAsia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FB2EE4"/>
    <w:rPr>
      <w:rFonts w:ascii="Arial" w:hAnsi="Arial"/>
      <w:sz w:val="24"/>
      <w:szCs w:val="24"/>
    </w:rPr>
  </w:style>
  <w:style w:type="character" w:customStyle="1" w:styleId="NumberedlistChar">
    <w:name w:val="Numbered list Char"/>
    <w:basedOn w:val="PargrafodaListaCarter"/>
    <w:link w:val="Numberedlist"/>
    <w:rsid w:val="00FB2EE4"/>
    <w:rPr>
      <w:rFonts w:ascii="Arial" w:hAnsi="Arial" w:cs="Arial"/>
      <w:sz w:val="24"/>
      <w:szCs w:val="24"/>
    </w:rPr>
  </w:style>
  <w:style w:type="character" w:customStyle="1" w:styleId="BulletlistChar">
    <w:name w:val="Bullet list Char"/>
    <w:basedOn w:val="PargrafodaListaCarter"/>
    <w:link w:val="Bulletlist"/>
    <w:rsid w:val="00FB2EE4"/>
    <w:rPr>
      <w:rFonts w:ascii="Arial" w:eastAsia="Times New Roman" w:hAnsi="Arial" w:cs="Arial"/>
      <w:sz w:val="24"/>
      <w:szCs w:val="24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40E1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40E1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40E13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0E1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0E13"/>
    <w:rPr>
      <w:rFonts w:ascii="Arial" w:hAnsi="Arial"/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  <w:rsid w:val="00AF5B06"/>
    <w:pPr>
      <w:widowControl w:val="0"/>
      <w:autoSpaceDE w:val="0"/>
      <w:autoSpaceDN w:val="0"/>
    </w:pPr>
    <w:rPr>
      <w:rFonts w:ascii="Raleway" w:eastAsia="Raleway" w:hAnsi="Raleway" w:cs="Raleway"/>
      <w:b/>
      <w:bCs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F5B06"/>
    <w:rPr>
      <w:rFonts w:ascii="Raleway" w:eastAsia="Raleway" w:hAnsi="Raleway" w:cs="Raleway"/>
      <w:b/>
      <w:bCs/>
      <w:sz w:val="24"/>
      <w:szCs w:val="24"/>
    </w:rPr>
  </w:style>
  <w:style w:type="paragraph" w:customStyle="1" w:styleId="Default">
    <w:name w:val="Default"/>
    <w:rsid w:val="00291EC8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91EC8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291EC8"/>
    <w:rPr>
      <w:rFonts w:cs="Raleway"/>
      <w:b/>
      <w:bCs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45196E"/>
    <w:pPr>
      <w:spacing w:line="241" w:lineRule="atLeast"/>
    </w:pPr>
    <w:rPr>
      <w:rFonts w:ascii="Raleway SemiBold" w:hAnsi="Raleway SemiBold" w:cstheme="minorBidi"/>
      <w:color w:val="auto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97D5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97D56"/>
    <w:rPr>
      <w:rFonts w:ascii="Arial" w:hAnsi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97D56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-Bug theme">
  <a:themeElements>
    <a:clrScheme name="Custom 17">
      <a:dk1>
        <a:sysClr val="windowText" lastClr="000000"/>
      </a:dk1>
      <a:lt1>
        <a:sysClr val="window" lastClr="FFFFFF"/>
      </a:lt1>
      <a:dk2>
        <a:srgbClr val="007C91"/>
      </a:dk2>
      <a:lt2>
        <a:srgbClr val="E7E6E6"/>
      </a:lt2>
      <a:accent1>
        <a:srgbClr val="171616"/>
      </a:accent1>
      <a:accent2>
        <a:srgbClr val="FAC02B"/>
      </a:accent2>
      <a:accent3>
        <a:srgbClr val="8DC641"/>
      </a:accent3>
      <a:accent4>
        <a:srgbClr val="12B38F"/>
      </a:accent4>
      <a:accent5>
        <a:srgbClr val="2862A5"/>
      </a:accent5>
      <a:accent6>
        <a:srgbClr val="712B8F"/>
      </a:accent6>
      <a:hlink>
        <a:srgbClr val="302564"/>
      </a:hlink>
      <a:folHlink>
        <a:srgbClr val="712B8F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-Bug theme" id="{E6EA9DE8-92EC-4AA0-929A-03EF0EB79026}" vid="{5FB1F999-A2AA-4B7F-BF32-583CF02285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8D5C-F5AE-4197-98CD-C45B254F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arly Years Lesson 1 Hand Hygiene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uno Pinto</dc:creator>
  <cp:keywords/>
  <dc:description/>
  <cp:lastModifiedBy>Albatroz Digital</cp:lastModifiedBy>
  <cp:revision>2</cp:revision>
  <cp:lastPrinted>2021-09-29T13:09:00Z</cp:lastPrinted>
  <dcterms:created xsi:type="dcterms:W3CDTF">2023-01-31T17:06:00Z</dcterms:created>
  <dcterms:modified xsi:type="dcterms:W3CDTF">2023-01-31T17:06:00Z</dcterms:modified>
</cp:coreProperties>
</file>